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21D9F" w:rsidRDefault="005545E6"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821C91" wp14:editId="628ED591">
                <wp:simplePos x="0" y="0"/>
                <wp:positionH relativeFrom="column">
                  <wp:posOffset>263525</wp:posOffset>
                </wp:positionH>
                <wp:positionV relativeFrom="paragraph">
                  <wp:posOffset>2414905</wp:posOffset>
                </wp:positionV>
                <wp:extent cx="1534160" cy="1093470"/>
                <wp:effectExtent l="38100" t="152400" r="0" b="11430"/>
                <wp:wrapNone/>
                <wp:docPr id="10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1093470"/>
                          <a:chOff x="1088357" y="1109980"/>
                          <a:chExt cx="15341" cy="10936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 rot="15462001">
                            <a:off x="1086678" y="1113815"/>
                            <a:ext cx="5703" cy="231"/>
                            <a:chOff x="1086678" y="1113815"/>
                            <a:chExt cx="5702" cy="231"/>
                          </a:xfrm>
                        </wpg:grpSpPr>
                        <wps:wsp>
                          <wps:cNvPr id="104" name="Rectangle 10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6678" y="1113815"/>
                              <a:ext cx="5702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5" name="Oval 1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6678" y="1113815"/>
                              <a:ext cx="238" cy="21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" name="Oval 1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7589" y="1113815"/>
                              <a:ext cx="237" cy="21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" name="Oval 1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8499" y="1113815"/>
                              <a:ext cx="238" cy="21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8" name="Oval 11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9410" y="1113815"/>
                              <a:ext cx="238" cy="21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" name="Oval 11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0321" y="1113815"/>
                              <a:ext cx="238" cy="21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0" name="Oval 1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1232" y="1113815"/>
                              <a:ext cx="238" cy="21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" name="Oval 11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2143" y="1113815"/>
                              <a:ext cx="237" cy="21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 rot="20904000">
                            <a:off x="1089660" y="1109980"/>
                            <a:ext cx="14038" cy="269"/>
                            <a:chOff x="1089660" y="1109980"/>
                            <a:chExt cx="14037" cy="269"/>
                          </a:xfrm>
                        </wpg:grpSpPr>
                        <wps:wsp>
                          <wps:cNvPr id="113" name="Rectangle 118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9660" y="1109980"/>
                              <a:ext cx="1403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Oval 11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9660" y="1109980"/>
                              <a:ext cx="287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Oval 12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0643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6" name="Oval 12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1625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Oval 12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2607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8" name="Oval 12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3589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9" name="Oval 12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4571" y="1109980"/>
                              <a:ext cx="287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Oval 12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5554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1" name="Oval 12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6536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2" name="Oval 12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7518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3" name="Oval 12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8500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4" name="Oval 12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9482" y="1109980"/>
                              <a:ext cx="287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5" name="Oval 13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0465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6" name="Oval 13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1447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7" name="Oval 13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2429" y="1109980"/>
                              <a:ext cx="286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8" name="Oval 13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3411" y="1109980"/>
                              <a:ext cx="287" cy="26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29" name="AutoShape 134"/>
                        <wps:cNvSpPr>
                          <a:spLocks noChangeArrowheads="1" noChangeShapeType="1"/>
                        </wps:cNvSpPr>
                        <wps:spPr bwMode="auto">
                          <a:xfrm rot="20922001" flipH="1" flipV="1">
                            <a:off x="1088357" y="1116818"/>
                            <a:ext cx="4593" cy="409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20.75pt;margin-top:190.15pt;width:120.8pt;height:86.1pt;z-index:251662336" coordorigin="10883,11099" coordsize="153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">
                <v:group id="Group 108" o:spid="_x0000_s1027" style="position:absolute;left:10866;top:11138;width:57;height:2;rotation:-6704332fd" coordorigin="10866,11138" coordsize="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SSG8EAAADcAAAADwAAAGRycy9kb3ducmV2LnhtbERP22oCMRB9L/gPYYS+&#10;1WQrqN0aZbEtCCJ4+4BhM+4ubiZLkur690Yo9G0O5zrzZW9bcSUfGscaspECQVw603Cl4XT8eZuB&#10;CBHZYOuYNNwpwHIxeJljbtyN93Q9xEqkEA45aqhj7HIpQ1mTxTByHXHizs5bjAn6ShqPtxRuW/mu&#10;1ERabDg11NjRqqbycvi1Gr5wg+P9LitCUNnH1vvLqZh+a/067ItPEJH6+C/+c69Nmq/G8HwmXSAX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+SSG8EAAADcAAAADwAA&#10;AAAAAAAAAAAAAACqAgAAZHJzL2Rvd25yZXYueG1sUEsFBgAAAAAEAAQA+gAAAJgDAAAAAA==&#10;">
                  <v:rect id="Rectangle 109" o:spid="_x0000_s1028" style="position:absolute;left:10866;top:11138;width:57;height: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m1cQA&#10;AADcAAAADwAAAGRycy9kb3ducmV2LnhtbERPS2vCQBC+C/0PyxR6Ed1UfJG6SimI1oNg1J6H7DRJ&#10;m50Nu9uY9td3BcHbfHzPWaw6U4uWnK8sK3geJiCIc6srLhScjuvBHIQPyBpry6Tglzyslg+9Baba&#10;XvhAbRYKEUPYp6igDKFJpfR5SQb90DbEkfu0zmCI0BVSO7zEcFPLUZJMpcGKY0OJDb2VlH9nP0bB&#10;+T1Urv7abmZ6128n8rz/az76Sj09dq8vIAJ14S6+ubc6zk/G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JtXEAAAA3AAAAA8AAAAAAAAAAAAAAAAAmAIAAGRycy9k&#10;b3ducmV2LnhtbFBLBQYAAAAABAAEAPUAAACJ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oval id="Oval 110" o:spid="_x0000_s1029" style="position:absolute;left:10866;top:1113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H6sAA&#10;AADcAAAADwAAAGRycy9kb3ducmV2LnhtbERPS2sCMRC+F/wPYYTeamJBW1ajiFpse6uP+7AZN9HN&#10;ZNlEXf+9KRR6m4/vOdN552txpTa6wBqGAwWCuAzGcaVhv/t4eQcRE7LBOjBpuFOE+az3NMXChBv/&#10;0HWbKpFDOBaowabUFFLG0pLHOAgNceaOofWYMmwraVq85XBfy1elxtKj49xgsaGlpfK8vXgNaL4v&#10;dj1Sq/qrOW3eDm69cfe91s/9bjEBkahL/+I/96fJ89UIfp/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bH6sAAAADcAAAADwAAAAAAAAAAAAAAAACYAgAAZHJzL2Rvd25y&#10;ZXYueG1sUEsFBgAAAAAEAAQA9QAAAIU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11" o:spid="_x0000_s1030" style="position:absolute;left:10875;top:1113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ZncAA&#10;AADcAAAADwAAAGRycy9kb3ducmV2LnhtbERPS2sCMRC+F/wPYQRvNbGgLatRRC22vdXHfdiMm+hm&#10;smyirv++KRR6m4/vObNF52txoza6wBpGQwWCuAzGcaXhsH9/fgMRE7LBOjBpeFCExbz3NMPChDt/&#10;022XKpFDOBaowabUFFLG0pLHOAwNceZOofWYMmwraVq853BfyxelJtKj49xgsaGVpfKyu3oNaL6u&#10;djNW6/qzOW9fj26zdY+D1oN+t5yCSNSlf/Gf+8Pk+WoCv8/kC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RZncAAAADcAAAADwAAAAAAAAAAAAAAAACYAgAAZHJzL2Rvd25y&#10;ZXYueG1sUEsFBgAAAAAEAAQA9QAAAIU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12" o:spid="_x0000_s1031" style="position:absolute;left:10884;top:1113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8BsAA&#10;AADcAAAADwAAAGRycy9kb3ducmV2LnhtbERPS2sCMRC+C/6HMEJvNbHQWlajiFpse6uP+7AZN9HN&#10;ZNlEXf99Uyh4m4/vOdN552txpTa6wBpGQwWCuAzGcaVhv/t4fgcRE7LBOjBpuFOE+azfm2Jhwo1/&#10;6LpNlcghHAvUYFNqCiljacljHIaGOHPH0HpMGbaVNC3ecriv5YtSb9Kj49xgsaGlpfK8vXgNaL4v&#10;dv2qVvVXc9qMD269cfe91k+DbjEBkahLD/G/+9Pk+WoMf8/kC+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j8BsAAAADcAAAADwAAAAAAAAAAAAAAAACYAgAAZHJzL2Rvd25y&#10;ZXYueG1sUEsFBgAAAAAEAAQA9QAAAIU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13" o:spid="_x0000_s1032" style="position:absolute;left:10894;top:11138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odMMA&#10;AADcAAAADwAAAGRycy9kb3ducmV2LnhtbESPQU8CMRCF7yb+h2ZMuEmrCUpWCjGKQbyBeJ9sx211&#10;O91sCyz/njmQcJvJe/PeN7PFEFt1oD6HxBYexgYUcZ1c4MbC7vvjfgoqF2SHbWKycKIMi/ntzQwr&#10;l468ocO2NEpCOFdowZfSVVrn2lPEPE4dsWi/qY9YZO0b7Xo8Snhs9aMxTzpiYGnw2NGbp/p/u48W&#10;0H3t/XJi3tt197d6/gnLVTjtrB3dDa8voAoN5Wq+XH86wTdCK8/IBHp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dodM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14" o:spid="_x0000_s1033" style="position:absolute;left:10903;top:11138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N78EA&#10;AADcAAAADwAAAGRycy9kb3ducmV2LnhtbERPS2sCMRC+F/ofwgi91USh1a5GKdbi4+aj92EzbtJu&#10;Jssm6vrvG6HQ23x8z5nOO1+LC7XRBdYw6CsQxGUwjisNx8Pn8xhETMgG68Ck4UYR5rPHhykWJlx5&#10;R5d9qkQO4VigBptSU0gZS0seYz80xJk7hdZjyrCtpGnxmsN9LYdKvUqPjnODxYYWlsqf/dlrQLM9&#10;2+WL+qg3zfdq9OWWK3c7av3U694nIBJ16V/8516bPF+9wf2ZfIG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rze/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15" o:spid="_x0000_s1034" style="position:absolute;left:10912;top:11138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yr8MA&#10;AADcAAAADwAAAGRycy9kb3ducmV2LnhtbESPQW/CMAyF70j7D5En7QYpkwZTR0DTxgTjBmN3qzFN&#10;WONUTYDy7+cDEjdb7/m9z7NFHxp1pi75yAbGowIUcRWt59rA/udr+AoqZWSLTWQycKUEi/nDYIal&#10;jRfe0nmXayUhnEo04HJuS61T5ShgGsWWWLRD7AJmWbta2w4vEh4a/VwUEx3QszQ4bOnDUfW3OwUD&#10;aDcnt3wpPpvv9ria/vrlyl/3xjw99u9voDL1+W6+Xa+t4I8FX56RC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jyr8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16" o:spid="_x0000_s1035" style="position:absolute;left:10921;top:11138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NMEA&#10;AADcAAAADwAAAGRycy9kb3ducmV2LnhtbERPyW7CMBC9I/EP1iD1VpwgdVGKEyGgouVWlvsonsZu&#10;43EUGwh/X1dC4jZPb515NbhWnKkP1rOCfJqBIK69ttwoOOzfH19BhIissfVMCq4UoCrHozkW2l/4&#10;i8672IgUwqFABSbGrpAy1IYchqnviBP37XuHMcG+kbrHSwp3rZxl2bN0aDk1GOxoaaj+3Z2cAtTb&#10;k1k/Zav2s/vZvBztemOvB6UeJsPiDUSkId7FN/eHTvPzHP6fSR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VzT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</v:group>
                <v:group id="Group 117" o:spid="_x0000_s1036" style="position:absolute;left:10896;top:11099;width:140;height:3;rotation:-760218fd" coordorigin="10896,11099" coordsize="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aoA78AAADcAAAADwAAAGRycy9kb3ducmV2LnhtbERPzYrCMBC+C75DGGFv&#10;mlpQtBpFFhZ68bCtDzA0Y1psJqWJbX17s7DgbT6+3zmeJ9uKgXrfOFawXiUgiCunGzYKbuXPcgfC&#10;B2SNrWNS8CIP59N8dsRMu5F/aSiCETGEfYYK6hC6TEpf1WTRr1xHHLm76y2GCHsjdY9jDLetTJNk&#10;Ky02HBtq7Oi7pupRPK2Cdshpf9uNZXVxJi03V5MXxajU12K6HEAEmsJH/O/OdZy/TuHvmXiBPL0B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Lu2qAO/AAAA3AAAAA8AAAAA&#10;AAAAAAAAAAAAqgIAAGRycy9kb3ducmV2LnhtbFBLBQYAAAAABAAEAPoAAACWAwAAAAA=&#10;">
                  <v:rect id="Rectangle 118" o:spid="_x0000_s1037" style="position:absolute;left:10896;top:11099;width:140;height: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ofMMA&#10;AADcAAAADwAAAGRycy9kb3ducmV2LnhtbERPS2sCMRC+F/wPYYReRLNaqrIapRSk2oPg8zxsxt3V&#10;zWRJ0nXtr28Khd7m43vOfNmaSjTkfGlZwXCQgCDOrC45V3A8rPpTED4ga6wsk4IHeVguOk9zTLW9&#10;846afchFDGGfooIihDqV0mcFGfQDWxNH7mKdwRChy6V2eI/hppKjJBlLgyXHhgJrei8ou+2/jILT&#10;JpSuuq4/Jvqz17zK0/a7PveUeu62bzMQgdrwL/5zr3WcP3yB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4ofMMAAADcAAAADwAAAAAAAAAAAAAAAACYAgAAZHJzL2Rv&#10;d25yZXYueG1sUEsFBgAAAAAEAAQA9QAAAIgDAAAAAA=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oval id="Oval 119" o:spid="_x0000_s1038" style="position:absolute;left:10896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0rMEA&#10;AADcAAAADwAAAGRycy9kb3ducmV2LnhtbERPTWsCMRC9C/6HMEJvmrXUWrZGkdai9aa192EzbqKb&#10;ybKJuv57Iwje5vE+ZzJrXSXO1ATrWcFwkIEgLry2XCrY/f30P0CEiKyx8kwKrhRgNu12Jphrf+EN&#10;nbexFCmEQ44KTIx1LmUoDDkMA18TJ27vG4cxwaaUusFLCneVfM2yd+nQcmowWNOXoeK4PTkFqNcn&#10;sxhl39VvfViO/+1iaa87pV567fwTRKQ2PsUP90qn+cM3uD+TLp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z9Kz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0" o:spid="_x0000_s1039" style="position:absolute;left:10906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RN8EA&#10;AADcAAAADwAAAGRycy9kb3ducmV2LnhtbERPTWsCMRC9F/wPYYTeataCtqybFVGLbW9avQ+bcRPd&#10;TJZN1PXfm0Kht3m8zynmvWvElbpgPSsYjzIQxJXXlmsF+5+Pl3cQISJrbDyTgjsFmJeDpwJz7W+8&#10;pesu1iKFcMhRgYmxzaUMlSGHYeRb4sQdfecwJtjVUnd4S+Guka9ZNpUOLacGgy0tDVXn3cUpQP19&#10;MetJtmq+2tPm7WDXG3vfK/U87BczEJH6+C/+c3/qNH88gd9n0gW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/UTf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1" o:spid="_x0000_s1040" style="position:absolute;left:10916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PQMEA&#10;AADcAAAADwAAAGRycy9kb3ducmV2LnhtbERPS2sCMRC+C/0PYQreNKuglq1RSqv4uLm192Ez3aTd&#10;TJZN1PXfG0HwNh/fc+bLztXiTG2wnhWMhhkI4tJry5WC4/d68AYiRGSNtWdScKUAy8VLb4659hc+&#10;0LmIlUghHHJUYGJscilDachhGPqGOHG/vnUYE2wrqVu8pHBXy3GWTaVDy6nBYEOfhsr/4uQUoN6f&#10;zGqSfdW75m8z+7Grjb0eleq/dh/vICJ18Sl+uLc6zR9N4f5Mu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tz0D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2" o:spid="_x0000_s1041" style="position:absolute;left:10926;top:11099;width:2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q28EA&#10;AADcAAAADwAAAGRycy9kb3ducmV2LnhtbERPS2sCMRC+F/wPYQRvmlVQy9YopVV83Nza+7CZbtJu&#10;Jssm6vrvjSD0Nh/fcxarztXiQm2wnhWMRxkI4tJry5WC09dm+AoiRGSNtWdScKMAq2XvZYG59lc+&#10;0qWIlUghHHJUYGJscilDachhGPmGOHE/vnUYE2wrqVu8pnBXy0mWzaRDy6nBYEMfhsq/4uwUoD6c&#10;zXqafdb75nc7/7brrb2dlBr0u/c3EJG6+C9+unc6zR/P4fF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atv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3" o:spid="_x0000_s1042" style="position:absolute;left:10935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+qcMA&#10;AADcAAAADwAAAGRycy9kb3ducmV2LnhtbESPQW/CMAyF70j7D5En7QYpkwZTR0DTxgTjBmN3qzFN&#10;WONUTYDy7+cDEjdb7/m9z7NFHxp1pi75yAbGowIUcRWt59rA/udr+AoqZWSLTWQycKUEi/nDYIal&#10;jRfe0nmXayUhnEo04HJuS61T5ShgGsWWWLRD7AJmWbta2w4vEh4a/VwUEx3QszQ4bOnDUfW3OwUD&#10;aDcnt3wpPpvv9ria/vrlyl/3xjw99u9voDL1+W6+Xa+t4I+FVp6RC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7+qc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4" o:spid="_x0000_s1043" style="position:absolute;left:10945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bMsEA&#10;AADcAAAADwAAAGRycy9kb3ducmV2LnhtbERPTWsCMRC9C/6HMEJvmrVQa7dGkdai9aa192EzbqKb&#10;ybKJuv57Iwje5vE+ZzJrXSXO1ATrWcFwkIEgLry2XCrY/f30xyBCRNZYeSYFVwowm3Y7E8y1v/CG&#10;zttYihTCIUcFJsY6lzIUhhyGga+JE7f3jcOYYFNK3eAlhbtKvmbZSDq0nBoM1vRlqDhuT04B6vXJ&#10;LN6y7+q3Pizf/+1iaa87pV567fwTRKQ2PsUP90qn+cMPuD+TLp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WzL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5" o:spid="_x0000_s1044" style="position:absolute;left:10955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4EsMA&#10;AADcAAAADwAAAGRycy9kb3ducmV2LnhtbESPQW/CMAyF75P2HyJP4jbSIcGmjoCmjQnYDcbuVmOa&#10;sMapmgDl3+MDEjdb7/m9z9N5Hxp1oi75yAZehgUo4ipaz7WB3e/38xuolJEtNpHJwIUSzGePD1Ms&#10;bTzzhk7bXCsJ4VSiAZdzW2qdKkcB0zC2xKLtYxcwy9rV2nZ4lvDQ6FFRTHRAz9LgsKVPR9X/9hgM&#10;oP05usW4+GrW7WH5+ucXS3/ZGTN46j/eQWXq8918u15ZwR8JvjwjE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4Es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6" o:spid="_x0000_s1045" style="position:absolute;left:10965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dicEA&#10;AADcAAAADwAAAGRycy9kb3ducmV2LnhtbERPS2sCMRC+F/wPYYTealahraybFVGLbW++7sNm3EQ3&#10;k2UTdf33TaHQ23x8zynmvWvEjbpgPSsYjzIQxJXXlmsFh/3HyxREiMgaG8+k4EEB5uXgqcBc+ztv&#10;6baLtUghHHJUYGJscylDZchhGPmWOHEn3zmMCXa11B3eU7hr5CTL3qRDy6nBYEtLQ9Vld3UKUH9f&#10;zfo1WzVf7XnzfrTrjX0clHoe9osZiEh9/Bf/uT91mj8Zw+8z6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nYn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7" o:spid="_x0000_s1046" style="position:absolute;left:10975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D/sEA&#10;AADcAAAADwAAAGRycy9kb3ducmV2LnhtbERPS2sCMRC+F/ofwhS8adYFa1mNIq2i9lYf92EzbqKb&#10;ybKJuv77Rij0Nh/fc6bzztXiRm2wnhUMBxkI4tJry5WCw37V/wARIrLG2jMpeFCA+ez1ZYqF9nf+&#10;odsuViKFcChQgYmxKaQMpSGHYeAb4sSdfOswJthWUrd4T+GulnmWvUuHllODwYY+DZWX3dUpQP19&#10;NctR9lVvm/N6fLTLtX0clOq9dYsJiEhd/Bf/uTc6zc9zeD6TL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6A/7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8" o:spid="_x0000_s1047" style="position:absolute;left:10985;top:11099;width:2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mZcIA&#10;AADcAAAADwAAAGRycy9kb3ducmV2LnhtbERPTWsCMRC9F/wPYYTealZLW1k3iliLrbfqeh824ya6&#10;mSybqOu/bwqF3ubxPqdY9K4RV+qC9axgPMpAEFdeW64VlPuPpymIEJE1Np5JwZ0CLOaDhwJz7W/8&#10;TdddrEUK4ZCjAhNjm0sZKkMOw8i3xIk7+s5hTLCrpe7wlsJdIydZ9iodWk4NBltaGarOu4tTgHp7&#10;MeuX7L35ak+bt4Ndb+y9VOpx2C9nICL18V/85/7Uaf7kGX6fSR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qZlwgAAANwAAAAPAAAAAAAAAAAAAAAAAJgCAABkcnMvZG93&#10;bnJldi54bWxQSwUGAAAAAAQABAD1AAAAhw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29" o:spid="_x0000_s1048" style="position:absolute;left:10994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+EcEA&#10;AADcAAAADwAAAGRycy9kb3ducmV2LnhtbERPS2sCMRC+F/wPYYTealbpQ9aNItZi66263ofNuIlu&#10;Jssm6vrvm0Kht/n4nlMseteIK3XBelYwHmUgiCuvLdcKyv3H0xREiMgaG8+k4E4BFvPBQ4G59jf+&#10;pusu1iKFcMhRgYmxzaUMlSGHYeRb4sQdfecwJtjVUnd4S+GukZMse5UOLacGgy2tDFXn3cUpQL29&#10;mPVL9t58tafN28GuN/ZeKvU47JczEJH6+C/+c3/qNH/yDL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PhH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30" o:spid="_x0000_s1049" style="position:absolute;left:11004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bisEA&#10;AADcAAAADwAAAGRycy9kb3ducmV2LnhtbERPS2sCMRC+C/0PYQreNFtBLVujSGvxcXNr78Nmuknd&#10;TJZN1PXfG0HwNh/fc2aLztXiTG2wnhW8DTMQxKXXlisFh5/vwTuIEJE11p5JwZUCLOYvvRnm2l94&#10;T+ciViKFcMhRgYmxyaUMpSGHYegb4sT9+dZhTLCtpG7xksJdLUdZNpEOLacGgw19GiqPxckpQL07&#10;mdU4+6q3zf96+mtXa3s9KNV/7ZYfICJ18Sl+uDc6zR+N4f5Mu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Tm4r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31" o:spid="_x0000_s1050" style="position:absolute;left:11014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F/cEA&#10;AADcAAAADwAAAGRycy9kb3ducmV2LnhtbERPS2sCMRC+F/wPYYTealahtqybFfGBbW9avQ+bcRPd&#10;TJZN1PXfN4VCb/PxPaeY964RN+qC9axgPMpAEFdeW64VHL43L+8gQkTW2HgmBQ8KMC8HTwXm2t95&#10;R7d9rEUK4ZCjAhNjm0sZKkMOw8i3xIk7+c5hTLCrpe7wnsJdIydZNpUOLacGgy0tDVWX/dUpQP11&#10;NevXbNV8tuft29Gut/ZxUOp52C9mICL18V/85/7Qaf5kCr/PpAt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BBf3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32" o:spid="_x0000_s1051" style="position:absolute;left:11024;top:11099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gZsEA&#10;AADcAAAADwAAAGRycy9kb3ducmV2LnhtbERPS2sCMRC+F/wPYQreNFvBB1ujFGvxcXO192Ez3aTd&#10;TJZN1PXfG0HobT6+58yXnavFhdpgPSt4G2YgiEuvLVcKTsevwQxEiMgaa8+k4EYBloveyxxz7a98&#10;oEsRK5FCOOSowMTY5FKG0pDDMPQNceJ+fOswJthWUrd4TeGulqMsm0iHllODwYZWhsq/4uwUoN6f&#10;zXqcfda75ncz/bbrjb2dlOq/dh/vICJ18V/8dG91mj+awuOZd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NoGb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33" o:spid="_x0000_s1052" style="position:absolute;left:11034;top:11099;width:2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0FMMA&#10;AADcAAAADwAAAGRycy9kb3ducmV2LnhtbESPQW/CMAyF75P2HyJP4jbSIcGmjoCmjQnYDcbuVmOa&#10;sMapmgDl3+MDEjdb7/m9z9N5Hxp1oi75yAZehgUo4ipaz7WB3e/38xuolJEtNpHJwIUSzGePD1Ms&#10;bTzzhk7bXCsJ4VSiAZdzW2qdKkcB0zC2xKLtYxcwy9rV2nZ4lvDQ6FFRTHRAz9LgsKVPR9X/9hgM&#10;oP05usW4+GrW7WH5+ucXS3/ZGTN46j/eQWXq8918u15ZwR8JrTwjE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0FM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4" o:spid="_x0000_s1053" type="#_x0000_t5" style="position:absolute;left:10883;top:11168;width:46;height:41;rotation:-740556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xT8UA&#10;AADcAAAADwAAAGRycy9kb3ducmV2LnhtbERPS2vCQBC+F/wPywi9FN3UQ1ujm6BCoVaw+AD1NmTH&#10;JJidDdmNxn/vFgq9zcf3nGnamUpcqXGlZQWvwwgEcWZ1ybmC/e5z8AHCeWSNlWVScCcHadJ7mmKs&#10;7Y03dN36XIQQdjEqKLyvYyldVpBBN7Q1ceDOtjHoA2xyqRu8hXBTyVEUvUmDJYeGAmtaFJRdtq1R&#10;sJ4d2mW5qN+/u5fjvDX308r+LJV67nezCQhPnf8X/7m/dJg/GsPvM+EC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LFPxQAAANwAAAAPAAAAAAAAAAAAAAAAAJgCAABkcnMv&#10;ZG93bnJldi54bWxQSwUGAAAAAAQABAD1AAAAigM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 wp14:anchorId="1CA41549" wp14:editId="5DD163CA">
            <wp:simplePos x="0" y="0"/>
            <wp:positionH relativeFrom="column">
              <wp:posOffset>351790</wp:posOffset>
            </wp:positionH>
            <wp:positionV relativeFrom="paragraph">
              <wp:posOffset>3810635</wp:posOffset>
            </wp:positionV>
            <wp:extent cx="953135" cy="749935"/>
            <wp:effectExtent l="0" t="0" r="0" b="0"/>
            <wp:wrapNone/>
            <wp:docPr id="3" name="Рисунок 3" descr="MC9001997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MC90019976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 wp14:anchorId="44EE2728" wp14:editId="7F60FD26">
            <wp:simplePos x="0" y="0"/>
            <wp:positionH relativeFrom="column">
              <wp:posOffset>194310</wp:posOffset>
            </wp:positionH>
            <wp:positionV relativeFrom="paragraph">
              <wp:posOffset>1676400</wp:posOffset>
            </wp:positionV>
            <wp:extent cx="1028700" cy="1056005"/>
            <wp:effectExtent l="0" t="0" r="0" b="0"/>
            <wp:wrapNone/>
            <wp:docPr id="5" name="Рисунок 5" descr="MC90028090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900280909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DC8FEB" wp14:editId="168A009E">
                <wp:simplePos x="0" y="0"/>
                <wp:positionH relativeFrom="column">
                  <wp:posOffset>4475480</wp:posOffset>
                </wp:positionH>
                <wp:positionV relativeFrom="paragraph">
                  <wp:posOffset>2633980</wp:posOffset>
                </wp:positionV>
                <wp:extent cx="719455" cy="1959610"/>
                <wp:effectExtent l="0" t="0" r="4445" b="78740"/>
                <wp:wrapNone/>
                <wp:docPr id="13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1959610"/>
                          <a:chOff x="1113982" y="1111493"/>
                          <a:chExt cx="7192" cy="19598"/>
                        </a:xfrm>
                      </wpg:grpSpPr>
                      <wpg:grpSp>
                        <wpg:cNvPr id="131" name="Group 78"/>
                        <wpg:cNvGrpSpPr>
                          <a:grpSpLocks/>
                        </wpg:cNvGrpSpPr>
                        <wpg:grpSpPr bwMode="auto">
                          <a:xfrm rot="4908000">
                            <a:off x="1111904" y="1122601"/>
                            <a:ext cx="15416" cy="275"/>
                            <a:chOff x="1111904" y="1122601"/>
                            <a:chExt cx="15415" cy="275"/>
                          </a:xfrm>
                        </wpg:grpSpPr>
                        <wps:wsp>
                          <wps:cNvPr id="132" name="Rectangle 7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1904" y="1122601"/>
                              <a:ext cx="15416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3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1904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4" name="Oval 8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2912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0" name="Oval 8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3920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1" name="Oval 8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4927" y="1122601"/>
                              <a:ext cx="299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2" name="Oval 8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5935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3" name="Oval 8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6943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4" name="Oval 8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7951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5" name="Oval 8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8959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6" name="Oval 8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9967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7" name="Oval 8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20974" y="1122601"/>
                              <a:ext cx="299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8" name="Oval 9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21982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9" name="Oval 9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22990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0" name="Oval 9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23998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1" name="Oval 9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25006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2" name="Oval 9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26014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3" name="Oval 9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27022" y="1122601"/>
                              <a:ext cx="298" cy="27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96"/>
                        <wpg:cNvGrpSpPr>
                          <a:grpSpLocks/>
                        </wpg:cNvGrpSpPr>
                        <wpg:grpSpPr bwMode="auto">
                          <a:xfrm rot="21000000">
                            <a:off x="1113982" y="1130840"/>
                            <a:ext cx="7192" cy="251"/>
                            <a:chOff x="1113982" y="1130840"/>
                            <a:chExt cx="7192" cy="251"/>
                          </a:xfrm>
                        </wpg:grpSpPr>
                        <wps:wsp>
                          <wps:cNvPr id="155" name="Rectangle 97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3982" y="1130840"/>
                              <a:ext cx="7192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6" name="Oval 9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3982" y="1130840"/>
                              <a:ext cx="274" cy="25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7" name="Oval 9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4970" y="1130840"/>
                              <a:ext cx="274" cy="25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8" name="Oval 10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5958" y="1130840"/>
                              <a:ext cx="275" cy="25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9" name="Oval 10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6947" y="1130840"/>
                              <a:ext cx="274" cy="25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0" name="Oval 10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7935" y="1130840"/>
                              <a:ext cx="274" cy="25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1" name="Oval 10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8923" y="1130840"/>
                              <a:ext cx="274" cy="25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2" name="Oval 10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19911" y="1130840"/>
                              <a:ext cx="275" cy="25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3" name="Oval 10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20900" y="1130840"/>
                              <a:ext cx="274" cy="25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64" name="AutoShape 106"/>
                        <wps:cNvSpPr>
                          <a:spLocks noChangeArrowheads="1" noChangeShapeType="1"/>
                        </wps:cNvSpPr>
                        <wps:spPr bwMode="auto">
                          <a:xfrm rot="10127999" flipV="1">
                            <a:off x="1115814" y="1111493"/>
                            <a:ext cx="4593" cy="409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52.4pt;margin-top:207.4pt;width:56.65pt;height:154.3pt;z-index:251661312" coordorigin="11139,11114" coordsize="71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">
                <v:group id="Group 78" o:spid="_x0000_s1027" style="position:absolute;left:11119;top:11225;width:154;height:3;rotation:5360845fd" coordorigin="11119,11226" coordsize="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uKzLCAAAA3AAAAA8A&#10;AAAAAAAAAAAAAAAAqgIAAGRycy9kb3ducmV2LnhtbFBLBQYAAAAABAAEAPoAAACZAwAAAAA=&#10;">
                  <v:rect id="Rectangle 79" o:spid="_x0000_s1028" style="position:absolute;left:11119;top:11226;width:154;height: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Rh8MA&#10;AADcAAAADwAAAGRycy9kb3ducmV2LnhtbERPS2sCMRC+F/wPYQQvotlaqrIapQhS24Pg8zxsxt3V&#10;zWRJ4rrtr28Khd7m43vOfNmaSjTkfGlZwfMwAUGcWV1yruB4WA+mIHxA1lhZJgVf5GG56DzNMdX2&#10;wTtq9iEXMYR9igqKEOpUSp8VZNAPbU0cuYt1BkOELpfa4SOGm0qOkmQsDZYcGwqsaVVQdtvfjYLT&#10;Ryhddd28T/Rnv3mVp+13fe4r1eu2bzMQgdrwL/5zb3Sc/zKC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Rh8MAAADcAAAADwAAAAAAAAAAAAAAAACYAgAAZHJzL2Rv&#10;d25yZXYueG1sUEsFBgAAAAAEAAQA9QAAAIgDAAAAAA=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oval id="Oval 80" o:spid="_x0000_s1029" style="position:absolute;left:1111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wuMEA&#10;AADcAAAADwAAAGRycy9kb3ducmV2LnhtbERPS2sCMRC+C/0PYQreNFtFLVujlKr4uGntfdhMN2k3&#10;k2UTdf33RhC8zcf3nOm8dZU4UxOsZwVv/QwEceG15VLB8XvVewcRIrLGyjMpuFKA+eylM8Vc+wvv&#10;6XyIpUghHHJUYGKscylDYchh6PuaOHG/vnEYE2xKqRu8pHBXyUGWjaVDy6nBYE1fhor/w8kpQL07&#10;meUoW1Tb+m89+bHLtb0eleq+tp8fICK18Sl+uDc6zR8O4f5MukDO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MLj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81" o:spid="_x0000_s1030" style="position:absolute;left:1112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ozMIA&#10;AADcAAAADwAAAGRycy9kb3ducmV2LnhtbERPS08CMRC+m/AfmjHh5nYFEbJSCAEM4o2H98l23Fa2&#10;0822wPLvLYmJt/nyPWc671wtLtQG61nBc5aDIC69tlwpOB7enyYgQkTWWHsmBTcKMJ/1HqZYaH/l&#10;HV32sRIphEOBCkyMTSFlKA05DJlviBP37VuHMcG2krrFawp3tRzk+at0aDk1GGxoaag87c9OAerP&#10;s1mP8lW9bX424y+73tjbUan+Y7d4AxGpi//iP/eHTvOHL3B/Jl0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qjMwgAAANwAAAAPAAAAAAAAAAAAAAAAAJgCAABkcnMvZG93&#10;bnJldi54bWxQSwUGAAAAAAQABAD1AAAAhw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82" o:spid="_x0000_s1031" style="position:absolute;left:1113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dssQA&#10;AADcAAAADwAAAGRycy9kb3ducmV2LnhtbESPT08CMRDF7yZ+h2ZMuElXA0oWCjEKQbnJn/tkO2yL&#10;2+lmW2D59s7BxNtM3pv3fjNb9KFRF+qSj2zgaViAIq6i9Vwb2O9WjxNQKSNbbCKTgRslWMzv72ZY&#10;2njlb7psc60khFOJBlzObal1qhwFTMPYEot2jF3ALGtXa9vhVcJDo5+L4kUH9CwNDlt6d1T9bM/B&#10;ANrN2S3HxUfz1Z7Wrwe/XPvb3pjBQ/82BZWpz//mv+tPK/gj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3bL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83" o:spid="_x0000_s1032" style="position:absolute;left:1114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4KcEA&#10;AADcAAAADwAAAGRycy9kb3ducmV2LnhtbERPTWsCMRC9C/6HMEJvmrXUWrZGkdai9aa192EzbqKb&#10;ybKJuv57Iwje5vE+ZzJrXSXO1ATrWcFwkIEgLry2XCrY/f30P0CEiKyx8kwKrhRgNu12Jphrf+EN&#10;nbexFCmEQ44KTIx1LmUoDDkMA18TJ27vG4cxwaaUusFLCneVfM2yd+nQcmowWNOXoeK4PTkFqNcn&#10;sxhl39VvfViO/+1iaa87pV567fwTRKQ2PsUP90qn+W9DuD+TLp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3eCn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84" o:spid="_x0000_s1033" style="position:absolute;left:1115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mXsEA&#10;AADcAAAADwAAAGRycy9kb3ducmV2LnhtbERPS2sCMRC+F/wPYYTealbpQ9aNItZi66263ofNuIlu&#10;Jssm6vrvm0Kht/n4nlMseteIK3XBelYwHmUgiCuvLdcKyv3H0xREiMgaG8+k4E4BFvPBQ4G59jf+&#10;pusu1iKFcMhRgYmxzaUMlSGHYeRb4sQdfecwJtjVUnd4S+GukZMse5UOLacGgy2tDFXn3cUpQL29&#10;mPVL9t58tafN28GuN/ZeKvU47JczEJH6+C/+c3/qNP95A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l5l7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85" o:spid="_x0000_s1034" style="position:absolute;left:1116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DxcIA&#10;AADcAAAADwAAAGRycy9kb3ducmV2LnhtbERPS08CMRC+m/AfmjHh5nYFEbJSCAEM4o2H98l23Fa2&#10;0822wPLvLYmJt/nyPWc671wtLtQG61nBc5aDIC69tlwpOB7enyYgQkTWWHsmBTcKMJ/1HqZYaH/l&#10;HV32sRIphEOBCkyMTSFlKA05DJlviBP37VuHMcG2krrFawp3tRzk+at0aDk1GGxoaag87c9OAerP&#10;s1mP8lW9bX424y+73tjbUan+Y7d4AxGpi//iP/eHTvNfhnB/Jl0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UPFwgAAANwAAAAPAAAAAAAAAAAAAAAAAJgCAABkcnMvZG93&#10;bnJldi54bWxQSwUGAAAAAAQABAD1AAAAhw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86" o:spid="_x0000_s1035" style="position:absolute;left:1117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bscEA&#10;AADcAAAADwAAAGRycy9kb3ducmV2LnhtbERPS2sCMRC+C/0PYQreNFvxUbZGKVXxcdPa+7CZbtJu&#10;Jssm6vrvjSB4m4/vOdN56ypxpiZYzwre+hkI4sJry6WC4/eq9w4iRGSNlWdScKUA89lLZ4q59hfe&#10;0/kQS5FCOOSowMRY51KGwpDD0Pc1ceJ+feMwJtiUUjd4SeGukoMsG0uHllODwZq+DBX/h5NTgHp3&#10;MstRtqi29d968mOXa3s9KtV9bT8/QERq41P8cG90mj8cwv2ZdIG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A27H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87" o:spid="_x0000_s1036" style="position:absolute;left:1118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+KsEA&#10;AADcAAAADwAAAGRycy9kb3ducmV2LnhtbERPS2sCMRC+F/wPYQRvNav4KFujiFqs3rT2PmzGTXQz&#10;WTZR13/fFAq9zcf3nNmidZW4UxOsZwWDfgaCuPDacqng9PXx+gYiRGSNlWdS8KQAi3nnZYa59g8+&#10;0P0YS5FCOOSowMRY51KGwpDD0Pc1ceLOvnEYE2xKqRt8pHBXyWGWTaRDy6nBYE0rQ8X1eHMKUO9v&#10;ZjPO1tWuvmyn33aztc+TUr1uu3wHEamN/+I/96dO80dj+H0mXS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fir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88" o:spid="_x0000_s1037" style="position:absolute;left:1119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gXcIA&#10;AADcAAAADwAAAGRycy9kb3ducmV2LnhtbERPTWsCMRC9F/wPYYTeatbSWlk3iliLrbfqeh824ya6&#10;mSybqOu/bwqF3ubxPqdY9K4RV+qC9axgPMpAEFdeW64VlPuPpymIEJE1Np5JwZ0CLOaDhwJz7W/8&#10;TdddrEUK4ZCjAhNjm0sZKkMOw8i3xIk7+s5hTLCrpe7wlsJdI5+zbCIdWk4NBltaGarOu4tTgHp7&#10;MevX7L35ak+bt4Ndb+y9VOpx2C9nICL18V/85/7Uaf7LBH6fSR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uBdwgAAANwAAAAPAAAAAAAAAAAAAAAAAJgCAABkcnMvZG93&#10;bnJldi54bWxQSwUGAAAAAAQABAD1AAAAhw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89" o:spid="_x0000_s1038" style="position:absolute;left:1120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FxsIA&#10;AADcAAAADwAAAGRycy9kb3ducmV2LnhtbERPS2sCMRC+F/ofwhS81WzFqqybleIDq7davQ+bcZN2&#10;M1k2Udd/3xQKvc3H95xi0btGXKkL1rOCl2EGgrjy2nKt4Pi5eZ6BCBFZY+OZFNwpwKJ8fCgw1/7G&#10;H3Q9xFqkEA45KjAxtrmUoTLkMAx9S5y4s+8cxgS7WuoObyncNXKUZRPp0HJqMNjS0lD1fbg4Baj3&#10;F7N+zVbNrv3aTk92vbX3o1KDp/5tDiJSH//Ff+53neaPp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kXGwgAAANwAAAAPAAAAAAAAAAAAAAAAAJgCAABkcnMvZG93&#10;bnJldi54bWxQSwUGAAAAAAQABAD1AAAAhw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90" o:spid="_x0000_s1039" style="position:absolute;left:1121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RtMQA&#10;AADcAAAADwAAAGRycy9kb3ducmV2LnhtbESPT08CMRDF7yZ+h2ZMuElXA0oWCjEKQbnJn/tkO2yL&#10;2+lmW2D59s7BxNtM3pv3fjNb9KFRF+qSj2zgaViAIq6i9Vwb2O9WjxNQKSNbbCKTgRslWMzv72ZY&#10;2njlb7psc60khFOJBlzObal1qhwFTMPYEot2jF3ALGtXa9vhVcJDo5+L4kUH9CwNDlt6d1T9bM/B&#10;ANrN2S3HxUfz1Z7Wrwe/XPvb3pjBQ/82BZWpz//mv+tPK/gj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0bT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91" o:spid="_x0000_s1040" style="position:absolute;left:1122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0L8IA&#10;AADcAAAADwAAAGRycy9kb3ducmV2LnhtbERPS08CMRC+m/AfmjHh5nYliLBSCAEM4o2H98l23Fa2&#10;0822wPLvLYmJt/nyPWc671wtLtQG61nBc5aDIC69tlwpOB7en8YgQkTWWHsmBTcKMJ/1HqZYaH/l&#10;HV32sRIphEOBCkyMTSFlKA05DJlviBP37VuHMcG2krrFawp3tRzk+Ug6tJwaDDa0NFSe9menAPXn&#10;2axf8lW9bX42r192vbG3o1L9x27xBiJSF//Ff+4PneYPJ3B/Jl0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XQvwgAAANwAAAAPAAAAAAAAAAAAAAAAAJgCAABkcnMvZG93&#10;bnJldi54bWxQSwUGAAAAAAQABAD1AAAAhw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92" o:spid="_x0000_s1041" style="position:absolute;left:11239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Lb8MA&#10;AADcAAAADwAAAGRycy9kb3ducmV2LnhtbESPQW/CMAyF70j7D5EncYN0k4CpI6BpA8G4wdjdakwT&#10;1jhVE6D8+/kwaTdb7/m9z/NlHxp1pS75yAaexgUo4ipaz7WB49d69AIqZWSLTWQycKcEy8XDYI6l&#10;jTfe0/WQayUhnEo04HJuS61T5ShgGseWWLRT7AJmWbta2w5vEh4a/VwUUx3QszQ4bOndUfVzuAQD&#10;aHcXt5oUH81ne97Mvv1q4+9HY4aP/dsrqEx9/jf/XW+t4E8EX5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JLb8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93" o:spid="_x0000_s1042" style="position:absolute;left:11250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u9MEA&#10;AADcAAAADwAAAGRycy9kb3ducmV2LnhtbERPTWsCMRC9F/wPYYTeataCtqybFVGLbW9avQ+bcRPd&#10;TJZN1PXfm0Kht3m8zynmvWvElbpgPSsYjzIQxJXXlmsF+5+Pl3cQISJrbDyTgjsFmJeDpwJz7W+8&#10;pesu1iKFcMhRgYmxzaUMlSGHYeRb4sQdfecwJtjVUnd4S+Guka9ZNpUOLacGgy0tDVXn3cUpQP19&#10;MetJtmq+2tPm7WDXG3vfK/U87BczEJH6+C/+c3/qNH8yht9n0gW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u7vT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94" o:spid="_x0000_s1043" style="position:absolute;left:11260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wg8EA&#10;AADcAAAADwAAAGRycy9kb3ducmV2LnhtbERPS2sCMRC+C/0PYQreNFtBLVujSGvxcXNr78Nmuknd&#10;TJZN1PXfG0HwNh/fc2aLztXiTG2wnhW8DTMQxKXXlisFh5/vwTuIEJE11p5JwZUCLOYvvRnm2l94&#10;T+ciViKFcMhRgYmxyaUMpSGHYegb4sT9+dZhTLCtpG7xksJdLUdZNpEOLacGgw19GiqPxckpQL07&#10;mdU4+6q3zf96+mtXa3s9KNV/7ZYfICJ18Sl+uDc6zR+P4P5Mu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8cIP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95" o:spid="_x0000_s1044" style="position:absolute;left:11270;top:11226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VGMEA&#10;AADcAAAADwAAAGRycy9kb3ducmV2LnhtbERPTWsCMRC9F/wPYQRvNauilq1RRC1Wb1p7HzbjJrqZ&#10;LJuo679vCoXe5vE+Z7ZoXSXu1ATrWcGgn4EgLry2XCo4fX28voEIEVlj5ZkUPCnAYt55mWGu/YMP&#10;dD/GUqQQDjkqMDHWuZShMOQw9H1NnLizbxzGBJtS6gYfKdxVcphlE+nQcmowWNPKUHE93pwC1Pub&#10;2YyzdbWrL9vpt91s7fOkVK/bLt9BRGrjv/jP/anT/PEIfp9JF8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w1Rj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</v:group>
                <v:group id="Group 96" o:spid="_x0000_s1045" style="position:absolute;left:11139;top:11308;width:72;height:2;rotation:-10" coordorigin="11139,11308" coordsize="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bDImwwAAANwAAAAP&#10;AAAAAAAAAAAAAAAAAKoCAABkcnMvZG93bnJldi54bWxQSwUGAAAAAAQABAD6AAAAmgMAAAAA&#10;">
                  <v:rect id="Rectangle 97" o:spid="_x0000_s1046" style="position:absolute;left:11139;top:11308;width:72;height: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sU8QA&#10;AADcAAAADwAAAGRycy9kb3ducmV2LnhtbERPTWvCQBC9F/oflil4Ed1YSFtSVykFqXoQtI3nITtN&#10;0mZnw+4ao7/eFQRv83ifM533phEdOV9bVjAZJyCIC6trLhX8fC9GbyB8QNbYWCYFJ/Iwnz0+TDHT&#10;9shb6nahFDGEfYYKqhDaTEpfVGTQj21LHLlf6wyGCF0ptcNjDDeNfE6SF2mw5thQYUufFRX/u4NR&#10;kK9C7Zq/5derXg+7VOabc7sfKjV46j/eQQTqw118cy91nJ+mcH0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rFPEAAAA3AAAAA8AAAAAAAAAAAAAAAAAmAIAAGRycy9k&#10;b3ducmV2LnhtbFBLBQYAAAAABAAEAPUAAACJ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oval id="Oval 98" o:spid="_x0000_s1047" style="position:absolute;left:11139;top:1130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2gMEA&#10;AADcAAAADwAAAGRycy9kb3ducmV2LnhtbERPTWsCMRC9F/wPYYTealZBW9bNiqjFtjet3ofNuIlu&#10;Jssm6vrvm0Kht3m8zykWvWvEjbpgPSsYjzIQxJXXlmsFh+/3lzcQISJrbDyTggcFWJSDpwJz7e+8&#10;o9s+1iKFcMhRgYmxzaUMlSGHYeRb4sSdfOcwJtjVUnd4T+GukZMsm0mHllODwZZWhqrL/uoUoP66&#10;ms00Wzef7Xn7erSbrX0clHoe9ss5iEh9/Bf/uT90mj+dwe8z6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doD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99" o:spid="_x0000_s1048" style="position:absolute;left:11149;top:1130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TG8EA&#10;AADcAAAADwAAAGRycy9kb3ducmV2LnhtbERPS2sCMRC+F/ofwhR602wLPliNUlqLj5ur3ofNuInd&#10;TJZN1PXfG0HobT6+50znnavFhdpgPSv46GcgiEuvLVcK9rvf3hhEiMgaa8+k4EYB5rPXlynm2l95&#10;S5ciViKFcMhRgYmxyaUMpSGHoe8b4sQdfeswJthWUrd4TeGulp9ZNpQOLacGgw19Gyr/irNTgHpz&#10;NotB9lOvm9NydLCLpb3tlXp/674mICJ18V/8dK90mj8Y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L0xv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00" o:spid="_x0000_s1049" style="position:absolute;left:11159;top:1130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HacMA&#10;AADcAAAADwAAAGRycy9kb3ducmV2LnhtbESPQW/CMAyF70j7D5EncYN0k4CpI6BpA8G4wdjdakwT&#10;1jhVE6D8+/kwaTdb7/m9z/NlHxp1pS75yAaexgUo4ipaz7WB49d69AIqZWSLTWQycKcEy8XDYI6l&#10;jTfe0/WQayUhnEo04HJuS61T5ShgGseWWLRT7AJmWbta2w5vEh4a/VwUUx3QszQ4bOndUfVzuAQD&#10;aHcXt5oUH81ne97Mvv1q4+9HY4aP/dsrqEx9/jf/XW+t4E+EVp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RHac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01" o:spid="_x0000_s1050" style="position:absolute;left:11169;top:1130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i8sEA&#10;AADcAAAADwAAAGRycy9kb3ducmV2LnhtbERPS2sCMRC+C/0PYQreNFvBR7dGKVXxcdPa+7CZbtJu&#10;Jssm6vrvjSB4m4/vOdN56ypxpiZYzwre+hkI4sJry6WC4/eqNwERIrLGyjMpuFKA+eylM8Vc+wvv&#10;6XyIpUghHHJUYGKscylDYchh6PuaOHG/vnEYE2xKqRu8pHBXyUGWjaRDy6nBYE1fhor/w8kpQL07&#10;meUwW1Tb+m89/rHLtb0eleq+tp8fICK18Sl+uDc6zR++w/2ZdIG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Y4vL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02" o:spid="_x0000_s1051" style="position:absolute;left:11179;top:11308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B0sMA&#10;AADcAAAADwAAAGRycy9kb3ducmV2LnhtbESPQW/CMAyF70j7D5EncYN0k4CpI6BpA8G4wdjdakwT&#10;1jhVE6D8+/kwaTdb7/m9z/NlHxp1pS75yAaexgUo4ipaz7WB49d69AIqZWSLTWQycKcEy8XDYI6l&#10;jTfe0/WQayUhnEo04HJuS61T5ShgGseWWLRT7AJmWbta2w5vEh4a/VwUUx3QszQ4bOndUfVzuAQD&#10;aHcXt5oUH81ne97Mvv1q4+9HY4aP/dsrqEx9/jf/XW+t4E8FX5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6B0s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03" o:spid="_x0000_s1052" style="position:absolute;left:11189;top:11308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kScEA&#10;AADcAAAADwAAAGRycy9kb3ducmV2LnhtbERPS2sCMRC+C/0PYQreNKuglq1RSqv4uLm192Ez3aTd&#10;TJZN1PXfG0HwNh/fc+bLztXiTG2wnhWMhhkI4tJry5WC4/d68AYiRGSNtWdScKUAy8VLb4659hc+&#10;0LmIlUghHHJUYGJscilDachhGPqGOHG/vnUYE2wrqVu8pHBXy3GWTaVDy6nBYEOfhsr/4uQUoN6f&#10;zGqSfdW75m8z+7Grjb0eleq/dh/vICJ18Sl+uLc6zZ+O4P5Mu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CJEn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04" o:spid="_x0000_s1053" style="position:absolute;left:11199;top:11308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6PsEA&#10;AADcAAAADwAAAGRycy9kb3ducmV2LnhtbERPS2sCMRC+F/wPYYTealahtqybFfGBbW9avQ+bcRPd&#10;TJZN1PXfN4VCb/PxPaeY964RN+qC9axgPMpAEFdeW64VHL43L+8gQkTW2HgmBQ8KMC8HTwXm2t95&#10;R7d9rEUK4ZCjAhNjm0sZKkMOw8i3xIk7+c5hTLCrpe7wnsJdIydZNpUOLacGgy0tDVWX/dUpQP11&#10;NevXbNV8tuft29Gut/ZxUOp52C9mICL18V/85/7Qaf50Ar/PpAt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Quj7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105" o:spid="_x0000_s1054" style="position:absolute;left:11209;top:11308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fpcIA&#10;AADcAAAADwAAAGRycy9kb3ducmV2LnhtbERPTWsCMRC9F/wPYYTeataWWlk3iliLrbfqeh824ya6&#10;mSybqOu/bwqF3ubxPqdY9K4RV+qC9axgPMpAEFdeW64VlPuPpymIEJE1Np5JwZ0CLOaDhwJz7W/8&#10;TdddrEUK4ZCjAhNjm0sZKkMOw8i3xIk7+s5hTLCrpe7wlsJdI5+zbCIdWk4NBltaGarOu4tTgHp7&#10;MevX7L35ak+bt4Ndb+y9VOpx2C9nICL18V/85/7Uaf7kBX6fSR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B+lwgAAANwAAAAPAAAAAAAAAAAAAAAAAJgCAABkcnMvZG93&#10;bnJldi54bWxQSwUGAAAAAAQABAD1AAAAhw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AutoShape 106" o:spid="_x0000_s1055" type="#_x0000_t5" style="position:absolute;left:11158;top:11114;width:46;height:41;rotation:-11062476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b7cEA&#10;AADcAAAADwAAAGRycy9kb3ducmV2LnhtbERPS2rDMBDdF3oHMYXuGrlpIooTJZRCoNCFyecAU2ts&#10;i1gjI6mxe/sqEMhuHu876+3kenGhEK1nDa+zAgRx7Y3lVsPpuHt5BxETssHeM2n4owjbzePDGkvj&#10;R97T5ZBakUM4lqihS2kopYx1Rw7jzA/EmWt8cJgyDK00Accc7no5LwolHVrODR0O9NlRfT78Og1z&#10;+6PGnfLL0FTV8Ga/KyxUo/Xz0/SxApFoSnfxzf1l8ny1gOsz+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KW+3BAAAA3AAAAA8AAAAAAAAAAAAAAAAAmAIAAGRycy9kb3du&#10;cmV2LnhtbFBLBQYAAAAABAAEAPUAAACGAwAAAAA=&#10;" fillcolor="#cf6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46637F" wp14:editId="7263DE85">
                <wp:simplePos x="0" y="0"/>
                <wp:positionH relativeFrom="column">
                  <wp:posOffset>1556385</wp:posOffset>
                </wp:positionH>
                <wp:positionV relativeFrom="paragraph">
                  <wp:posOffset>3140710</wp:posOffset>
                </wp:positionV>
                <wp:extent cx="2724150" cy="1548130"/>
                <wp:effectExtent l="38100" t="38100" r="57150" b="52070"/>
                <wp:wrapNone/>
                <wp:docPr id="16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548130"/>
                          <a:chOff x="1085749" y="1119544"/>
                          <a:chExt cx="27740" cy="15481"/>
                        </a:xfrm>
                      </wpg:grpSpPr>
                      <wps:wsp>
                        <wps:cNvPr id="166" name="Rectangle 7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5749" y="1119544"/>
                            <a:ext cx="27740" cy="15481"/>
                          </a:xfrm>
                          <a:prstGeom prst="rect">
                            <a:avLst/>
                          </a:prstGeom>
                          <a:solidFill>
                            <a:srgbClr val="6633FF"/>
                          </a:solidFill>
                          <a:ln w="26670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" name="Text Box 7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5749" y="1120876"/>
                            <a:ext cx="27740" cy="12787"/>
                          </a:xfrm>
                          <a:prstGeom prst="rect">
                            <a:avLst/>
                          </a:prstGeom>
                          <a:noFill/>
                          <a:ln w="26670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45E6" w:rsidRDefault="005545E6" w:rsidP="005545E6">
                              <w:pPr>
                                <w:pStyle w:val="msotitle3"/>
                                <w:widowControl w:val="0"/>
                                <w:jc w:val="center"/>
                                <w:rPr>
                                  <w:color w:val="FFFFFF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  <w14:ligatures w14:val="none"/>
                                </w:rPr>
                                <w:t xml:space="preserve">Права детей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122.55pt;margin-top:247.3pt;width:214.5pt;height:121.9pt;z-index:251660288" coordorigin="10857,11195" coordsize="277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">
                <v:rect id="Rectangle 75" o:spid="_x0000_s1027" style="position:absolute;left:10857;top:11195;width:277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IbcIA&#10;AADcAAAADwAAAGRycy9kb3ducmV2LnhtbERPTWvCQBC9F/oflhG81Y1FQ42uUopCPBVjEbwN2Wk2&#10;NTsbsqvGf98VBG/zeJ+zWPW2ERfqfO1YwXiUgCAuna65UvCz37x9gPABWWPjmBTcyMNq+fqywEy7&#10;K+/oUoRKxBD2GSowIbSZlL40ZNGPXEscuV/XWQwRdpXUHV5juG3ke5Kk0mLNscFgS1+GylNxtgq2&#10;39P86M9/492sWGuTHyb9tHVKDQf95xxEoD48xQ93ruP8NIX7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shtwgAAANwAAAAPAAAAAAAAAAAAAAAAAJgCAABkcnMvZG93&#10;bnJldi54bWxQSwUGAAAAAAQABAD1AAAAhwMAAAAA&#10;" fillcolor="#63f" strokecolor="white" strokeweight="21pt" insetpen="t">
                  <v:shadow color="#ccc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8" type="#_x0000_t202" style="position:absolute;left:10857;top:11208;width:277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PGMIA&#10;AADcAAAADwAAAGRycy9kb3ducmV2LnhtbERPzWrCQBC+C77DMkJvujGHVKKrlIKg0kOreYAxO01C&#10;s7PJ7hrTt+8KQm/z8f3OZjeaVgzkfGNZwXKRgCAurW64UlBc9vMVCB+QNbaWScEvedhtp5MN5tre&#10;+YuGc6hEDGGfo4I6hC6X0pc1GfQL2xFH7ts6gyFCV0nt8B7DTSvTJMmkwYZjQ40dvddU/pxvRsG1&#10;37usKj7T06VI+1M/rPBIH0q9zMa3NYhAY/gXP90HHednr/B4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U8YwgAAANwAAAAPAAAAAAAAAAAAAAAAAJgCAABkcnMvZG93&#10;bnJldi54bWxQSwUGAAAAAAQABAD1AAAAhwMAAAAA&#10;" filled="f" strokecolor="white" strokeweight="21pt" insetpen="t">
                  <v:shadow color="#ccc"/>
                  <o:lock v:ext="edit" shapetype="t"/>
                  <v:textbox inset="2.85pt,2.85pt,2.85pt,2.85pt">
                    <w:txbxContent>
                      <w:p w:rsidR="005545E6" w:rsidRDefault="005545E6" w:rsidP="005545E6">
                        <w:pPr>
                          <w:pStyle w:val="msotitle3"/>
                          <w:widowControl w:val="0"/>
                          <w:jc w:val="center"/>
                          <w:rPr>
                            <w:color w:val="FFFFFF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8"/>
                            <w:szCs w:val="48"/>
                            <w14:ligatures w14:val="none"/>
                          </w:rPr>
                          <w:t xml:space="preserve">Права детей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 wp14:anchorId="7C5C76EB" wp14:editId="024B1713">
            <wp:simplePos x="0" y="0"/>
            <wp:positionH relativeFrom="column">
              <wp:posOffset>4730115</wp:posOffset>
            </wp:positionH>
            <wp:positionV relativeFrom="paragraph">
              <wp:posOffset>1955165</wp:posOffset>
            </wp:positionV>
            <wp:extent cx="616585" cy="591820"/>
            <wp:effectExtent l="0" t="0" r="0" b="0"/>
            <wp:wrapNone/>
            <wp:docPr id="4" name="Рисунок 4" descr="MC9002977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C900297763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 wp14:anchorId="15C0F791" wp14:editId="26E629FB">
            <wp:simplePos x="0" y="0"/>
            <wp:positionH relativeFrom="column">
              <wp:posOffset>4812030</wp:posOffset>
            </wp:positionH>
            <wp:positionV relativeFrom="paragraph">
              <wp:posOffset>4463415</wp:posOffset>
            </wp:positionV>
            <wp:extent cx="638810" cy="666750"/>
            <wp:effectExtent l="0" t="0" r="8890" b="0"/>
            <wp:wrapNone/>
            <wp:docPr id="2" name="Рисунок 2" descr="MC9002500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C90025004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5E6" w:rsidRDefault="005545E6"/>
    <w:p w:rsidR="005545E6" w:rsidRDefault="005545E6"/>
    <w:p w:rsidR="005545E6" w:rsidRDefault="005545E6"/>
    <w:p w:rsidR="005545E6" w:rsidRDefault="005545E6"/>
    <w:p w:rsidR="005545E6" w:rsidRDefault="005545E6" w:rsidP="005545E6">
      <w:pPr>
        <w:jc w:val="center"/>
      </w:pPr>
      <w:r>
        <w:t xml:space="preserve">ПАМЯТКА  ДЛЯ РОДИТЕЙ И ДЕТЕЙ </w:t>
      </w:r>
    </w:p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/>
    <w:p w:rsidR="005545E6" w:rsidRDefault="005545E6">
      <w:r>
        <w:t xml:space="preserve">Подготовила воспитатель МБДОУ №28 </w:t>
      </w:r>
      <w:proofErr w:type="spellStart"/>
      <w:r>
        <w:t>г</w:t>
      </w:r>
      <w:proofErr w:type="gramStart"/>
      <w:r>
        <w:t>.А</w:t>
      </w:r>
      <w:proofErr w:type="gramEnd"/>
      <w:r>
        <w:t>рмавир</w:t>
      </w:r>
      <w:proofErr w:type="spellEnd"/>
    </w:p>
    <w:p w:rsidR="005545E6" w:rsidRDefault="005545E6">
      <w:r>
        <w:t>Петракова З.Е.</w:t>
      </w:r>
    </w:p>
    <w:p w:rsidR="005545E6" w:rsidRPr="005545E6" w:rsidRDefault="005545E6" w:rsidP="00554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94FBEA" wp14:editId="1C90F390">
                <wp:simplePos x="0" y="0"/>
                <wp:positionH relativeFrom="column">
                  <wp:posOffset>-384404</wp:posOffset>
                </wp:positionH>
                <wp:positionV relativeFrom="paragraph">
                  <wp:posOffset>-422008</wp:posOffset>
                </wp:positionV>
                <wp:extent cx="2988310" cy="2757170"/>
                <wp:effectExtent l="38100" t="133350" r="2540" b="5080"/>
                <wp:wrapNone/>
                <wp:docPr id="23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2757170"/>
                          <a:chOff x="1085839" y="1073426"/>
                          <a:chExt cx="11331" cy="26746"/>
                        </a:xfrm>
                      </wpg:grpSpPr>
                      <wpg:grpSp>
                        <wpg:cNvPr id="238" name="Group 204"/>
                        <wpg:cNvGrpSpPr>
                          <a:grpSpLocks/>
                        </wpg:cNvGrpSpPr>
                        <wpg:grpSpPr bwMode="auto">
                          <a:xfrm rot="21234000">
                            <a:off x="1085839" y="1073715"/>
                            <a:ext cx="11332" cy="266"/>
                            <a:chOff x="1085839" y="1073715"/>
                            <a:chExt cx="11331" cy="265"/>
                          </a:xfrm>
                        </wpg:grpSpPr>
                        <wps:wsp>
                          <wps:cNvPr id="239" name="Rectangle 20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5839" y="1073715"/>
                              <a:ext cx="11332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0" name="Oval 20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5839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1" name="Oval 20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6226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2" name="Oval 20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6613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3" name="Oval 20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7000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4" name="Oval 2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7386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5" name="Oval 2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7773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6" name="Oval 2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8160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7" name="Oval 21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8547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8" name="Oval 21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8934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9" name="Oval 2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9320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0" name="Oval 21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9707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1" name="Oval 21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0094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2" name="Oval 21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0481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3" name="Oval 21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0868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4" name="Oval 22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1255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5" name="Oval 22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1641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6" name="Oval 22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2028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7" name="Oval 22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2415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8" name="Oval 22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2802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9" name="Oval 22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3189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4" name="Oval 22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3575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5" name="Oval 22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3962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6" name="Oval 22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4349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7" name="Oval 22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4736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8" name="Oval 23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5123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9" name="Oval 23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5510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0" name="Oval 23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5896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1" name="Oval 23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6283" y="1073715"/>
                              <a:ext cx="114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2" name="Oval 23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6670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3" name="Oval 23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7057" y="1073715"/>
                              <a:ext cx="113" cy="2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36"/>
                        <wpg:cNvGrpSpPr>
                          <a:grpSpLocks/>
                        </wpg:cNvGrpSpPr>
                        <wpg:grpSpPr bwMode="auto">
                          <a:xfrm rot="5004000">
                            <a:off x="1074866" y="1084768"/>
                            <a:ext cx="22934" cy="249"/>
                            <a:chOff x="1074866" y="1084769"/>
                            <a:chExt cx="22933" cy="248"/>
                          </a:xfrm>
                        </wpg:grpSpPr>
                        <wps:wsp>
                          <wps:cNvPr id="275" name="Rectangle 237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4866" y="1084769"/>
                              <a:ext cx="22934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6" name="Oval 23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4866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7" name="Oval 23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6256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8" name="Oval 24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7646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9" name="Oval 24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9036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0" name="Oval 24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26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1" name="Oval 24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1816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2" name="Oval 2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206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3" name="Oval 2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4596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4" name="Oval 2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5986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5" name="Oval 2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7375" y="1084769"/>
                              <a:ext cx="695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6" name="Oval 2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8765" y="1084769"/>
                              <a:ext cx="695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7" name="Oval 2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0155" y="1084769"/>
                              <a:ext cx="695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8" name="Oval 2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1545" y="1084769"/>
                              <a:ext cx="695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9" name="Oval 25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2935" y="1084769"/>
                              <a:ext cx="695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90" name="Oval 25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4325" y="1084769"/>
                              <a:ext cx="695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91" name="Oval 25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5715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92" name="Oval 25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7105" y="1084769"/>
                              <a:ext cx="694" cy="24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93" name="AutoShape 255"/>
                        <wps:cNvSpPr>
                          <a:spLocks noChangeArrowheads="1" noChangeShapeType="1"/>
                        </wps:cNvSpPr>
                        <wps:spPr bwMode="auto">
                          <a:xfrm rot="21072001" flipH="1" flipV="1">
                            <a:off x="1086034" y="1095997"/>
                            <a:ext cx="4546" cy="417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-30.25pt;margin-top:-33.25pt;width:235.3pt;height:217.1pt;z-index:251670528" coordorigin="10858,10734" coordsize="11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">
                <v:group id="Group 204" o:spid="_x0000_s1027" style="position:absolute;left:10858;top:10737;width:113;height:2;rotation:-399770fd" coordorigin="10858,10737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gCkL8AAADcAAAADwAAAGRycy9kb3ducmV2LnhtbERPy4rCMBTdC/5DuIIb&#10;0VQFH9UoMiC684nrS3Ntis1NaTK1/r1ZDMzycN7rbWtL0VDtC8cKxqMEBHHmdMG5gvttP1yA8AFZ&#10;Y+mYFHzIw3bT7awx1e7NF2quIRcxhH2KCkwIVSqlzwxZ9CNXEUfu6WqLIcI6l7rGdwy3pZwkyUxa&#10;LDg2GKzox1D2uv5aBY+9weWiuQxszqdzOT4eTs/5VKl+r92tQARqw7/4z33UCibTuDaeiUdAbr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PEYApC/AAAA3AAAAA8AAAAA&#10;AAAAAAAAAAAAqgIAAGRycy9kb3ducmV2LnhtbFBLBQYAAAAABAAEAPoAAACWAwAAAAA=&#10;">
                  <v:rect id="Rectangle 205" o:spid="_x0000_s1028" style="position:absolute;left:10858;top:10737;width:113;height: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iiscA&#10;AADcAAAADwAAAGRycy9kb3ducmV2LnhtbESPT2sCMRTE7wW/Q3hCL1KzKtq6GqUUSq0HwX89PzbP&#10;3dXNy5Kk67af3hSEHoeZ+Q0zX7amEg05X1pWMOgnIIgzq0vOFRz2708vIHxA1lhZJgU/5GG56DzM&#10;MdX2yltqdiEXEcI+RQVFCHUqpc8KMuj7tiaO3sk6gyFKl0vt8BrhppLDJJlIgyXHhQJreisou+y+&#10;jYLjZyhddV59POt1rxnL4+a3/uop9dhtX2cgArXhP3xvr7SC4Wg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IorHAAAA3AAAAA8AAAAAAAAAAAAAAAAAmAIAAGRy&#10;cy9kb3ducmV2LnhtbFBLBQYAAAAABAAEAPUAAACM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oval id="Oval 206" o:spid="_x0000_s1029" style="position:absolute;left:10858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8zsEA&#10;AADcAAAADwAAAGRycy9kb3ducmV2LnhtbERPz0/CMBS+k/g/NM/EG3QSRTPWEQMYkBsT7y/rY62u&#10;r8taYPz39GDC8cv3u1gMrhVn6oP1rOB5koEgrr223Cg4fH+O30GEiKyx9UwKrhRgUT6MCsy1v/Ce&#10;zlVsRArhkKMCE2OXSxlqQw7DxHfEiTv63mFMsG+k7vGSwl0rp1k2kw4tpwaDHS0N1X/VySlAvTuZ&#10;9Wu2ar+6383bj11v7PWg1NPj8DEHEWmId/G/e6sVTF/S/HQmHQF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vM7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07" o:spid="_x0000_s1030" style="position:absolute;left:10862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VcQA&#10;AADcAAAADwAAAGRycy9kb3ducmV2LnhtbESPQWsCMRSE74L/ITyhN82utLVszYpYi21vVXt/bF43&#10;0c3Lsom6/vumIHgcZuYbZr7oXSPO1AXrWUE+yUAQV15brhXsd+/jFxAhImtsPJOCKwVYlMPBHAvt&#10;L/xN522sRYJwKFCBibEtpAyVIYdh4lvi5P36zmFMsqul7vCS4K6R0yx7lg4tpwWDLa0MVcftySlA&#10;/XUy66fsrflsD5vZj11v7HWv1MOoX76CiNTHe/jW/tAKpo85/J9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GVX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08" o:spid="_x0000_s1031" style="position:absolute;left:10866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HIsQA&#10;AADcAAAADwAAAGRycy9kb3ducmV2LnhtbESPQWsCMRSE70L/Q3iF3jTr0tqyGkWsxeqtW70/Nq+b&#10;1M3Lsom6/vumIHgcZuYbZrboXSPO1AXrWcF4lIEgrry2XCvYf38M30CEiKyx8UwKrhRgMX8YzLDQ&#10;/sJfdC5jLRKEQ4EKTIxtIWWoDDkMI98SJ+/Hdw5jkl0tdYeXBHeNzLNsIh1aTgsGW1oZqo7lySlA&#10;vTuZ9Uv23mzb383rwa439rpX6umxX05BROrjPXxrf2oF+XMO/2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hyL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09" o:spid="_x0000_s1032" style="position:absolute;left:10870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iucQA&#10;AADcAAAADwAAAGRycy9kb3ducmV2LnhtbESPzW7CMBCE75X6DtZW4kYcoBSUYlDVUlG4lZ/7Kt7G&#10;pvE6ig2Et6+RkHoczcw3mtmic7U4UxusZwWDLAdBXHptuVKw3332pyBCRNZYeyYFVwqwmD8+zLDQ&#10;/sLfdN7GSiQIhwIVmBibQspQGnIYMt8QJ+/Htw5jkm0ldYuXBHe1HOb5i3RoOS0YbOjdUPm7PTkF&#10;qDcnsxznH/W6Oa4mB7tc2eteqd5T9/YKIlIX/8P39pdWMHwewe1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Irn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0" o:spid="_x0000_s1033" style="position:absolute;left:10873;top:1073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6zcMA&#10;AADcAAAADwAAAGRycy9kb3ducmV2LnhtbESPT2sCMRTE7wW/Q3iCt5pVrJatUcQ/qL1V7f2xed1E&#10;Ny/LJur67Ruh0OMwM79hpvPWVeJGTbCeFQz6GQjiwmvLpYLTcfP6DiJEZI2VZ1LwoADzWedlirn2&#10;d/6i2yGWIkE45KjAxFjnUobCkMPQ9zVx8n584zAm2ZRSN3hPcFfJYZaNpUPLacFgTUtDxeVwdQpQ&#10;f17N+i1bVfv6vJ182/XWPk5K9brt4gNEpDb+h//aO61gOBrB80w6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W6zc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1" o:spid="_x0000_s1034" style="position:absolute;left:10877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fVsQA&#10;AADcAAAADwAAAGRycy9kb3ducmV2LnhtbESPQWsCMRSE74L/ITyht5pVai1bs4u0Fm1vVXt/bF43&#10;0c3Lsom6/vtGKHgcZuYbZlH2rhFn6oL1rGAyzkAQV15brhXsdx+PLyBCRNbYeCYFVwpQFsPBAnPt&#10;L/xN522sRYJwyFGBibHNpQyVIYdh7Fvi5P36zmFMsqul7vCS4K6R0yx7lg4tpwWDLb0Zqo7bk1OA&#10;+utkVrPsvflsD+v5j12t7XWv1MOoX76CiNTHe/i/vdEKpk8zuJ1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H1b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2" o:spid="_x0000_s1035" style="position:absolute;left:10881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IcUA&#10;AADcAAAADwAAAGRycy9kb3ducmV2LnhtbESPS2/CMBCE75X6H6yt1Bs4RYVWKU5U8RCPG5TeV/E2&#10;dhuvo9hA+PcYCanH0cx8o5mWvWvEibpgPSt4GWYgiCuvLdcKDl/LwTuIEJE1Np5JwYUClMXjwxRz&#10;7c+8o9M+1iJBOOSowMTY5lKGypDDMPQtcfJ+fOcwJtnVUnd4TnDXyFGWTaRDy2nBYEszQ9Xf/ugU&#10;oN4ezWKczZtN+7t6+7aLlb0clHp+6j8/QETq43/43l5rBaPXCdzOp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EhxQAAANwAAAAPAAAAAAAAAAAAAAAAAJgCAABkcnMv&#10;ZG93bnJldi54bWxQSwUGAAAAAAQABAD1AAAAig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3" o:spid="_x0000_s1036" style="position:absolute;left:10885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kusMA&#10;AADcAAAADwAAAGRycy9kb3ducmV2LnhtbESPT2sCMRTE7wW/Q3iCt5pVapXVKGIV297qn/tj89xE&#10;Ny/LJur67U2h0OMwM79hZovWVeJGTbCeFQz6GQjiwmvLpYLDfvM6AREissbKMyl4UIDFvPMyw1z7&#10;O//QbRdLkSAcclRgYqxzKUNhyGHo+5o4eSffOIxJNqXUDd4T3FVymGXv0qHltGCwppWh4rK7OgWo&#10;v69mPco+qq/6vB0f7XprHwelet12OQURqY3/4b/2p1YwfBvD75l0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ckus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4" o:spid="_x0000_s1037" style="position:absolute;left:10889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wyMEA&#10;AADcAAAADwAAAGRycy9kb3ducmV2LnhtbERPz0/CMBS+k/g/NM/EG3QSRTPWEQMYkBsT7y/rY62u&#10;r8taYPz39GDC8cv3u1gMrhVn6oP1rOB5koEgrr223Cg4fH+O30GEiKyx9UwKrhRgUT6MCsy1v/Ce&#10;zlVsRArhkKMCE2OXSxlqQw7DxHfEiTv63mFMsG+k7vGSwl0rp1k2kw4tpwaDHS0N1X/VySlAvTuZ&#10;9Wu2ar+6383bj11v7PWg1NPj8DEHEWmId/G/e6sVTF/S2nQmHQF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osMj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5" o:spid="_x0000_s1038" style="position:absolute;left:10893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VU8QA&#10;AADcAAAADwAAAGRycy9kb3ducmV2LnhtbESPzW7CMBCE75X6DtZW4kYcEKWQYlDVUlG4lZ/7Kt7G&#10;pvE6ig2Et6+RkHoczcw3mtmic7U4UxusZwWDLAdBXHptuVKw3332JyBCRNZYeyYFVwqwmD8+zLDQ&#10;/sLfdN7GSiQIhwIVmBibQspQGnIYMt8QJ+/Htw5jkm0ldYuXBHe1HOb5WDq0nBYMNvRuqPzdnpwC&#10;1JuTWT7nH/W6Oa5eDna5ste9Ur2n7u0VRKQu/ofv7S+tYDiawu1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FVP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6" o:spid="_x0000_s1039" style="position:absolute;left:10897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qE78A&#10;AADcAAAADwAAAGRycy9kb3ducmV2LnhtbERPy4rCMBTdC/MP4Q6403QEH1SjDDOKjjtf+0tzbaLN&#10;TWmi1r+fLASXh/OeLVpXiTs1wXpW8NXPQBAXXlsuFRwPq94ERIjIGivPpOBJARbzj84Mc+0fvKP7&#10;PpYihXDIUYGJsc6lDIUhh6Hva+LEnX3jMCbYlFI3+EjhrpKDLBtJh5ZTg8GafgwV1/3NKUC9vZnl&#10;MPut/urLenyyy7V9HpXqfrbfUxCR2vgWv9wbrWAwTPPTmXQ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xyoTvwAAANwAAAAPAAAAAAAAAAAAAAAAAJgCAABkcnMvZG93bnJl&#10;di54bWxQSwUGAAAAAAQABAD1AAAAhA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7" o:spid="_x0000_s1040" style="position:absolute;left:10900;top:1073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PiMMA&#10;AADcAAAADwAAAGRycy9kb3ducmV2LnhtbESPT2sCMRTE7wW/Q3hCbzWrYCtbo4h/sHpz1ftj87pJ&#10;u3lZNlHXb98IQo/DzPyGmc47V4srtcF6VjAcZCCIS68tVwpOx83bBESIyBprz6TgTgHms97LFHPt&#10;b3ygaxErkSAcclRgYmxyKUNpyGEY+IY4ed++dRiTbCupW7wluKvlKMvepUPLacFgQ0tD5W9xcQpQ&#10;7y9mPc5W9a752X6c7Xpr7yelXvvd4hNEpC7+h5/tL61gNB7C40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uPiM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8" o:spid="_x0000_s1041" style="position:absolute;left:10904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R/8QA&#10;AADcAAAADwAAAGRycy9kb3ducmV2LnhtbESPQWsCMRSE74L/ITyht5p1wbZszS7FWmy9ae39sXlu&#10;Yjcvyybq+u+bguBxmJlvmEU1uFacqQ/Ws4LZNANBXHttuVGw//54fAERIrLG1jMpuFKAqhyPFlho&#10;f+EtnXexEQnCoUAFJsaukDLUhhyGqe+Ik3fwvcOYZN9I3eMlwV0r8yx7kg4tpwWDHS0N1b+7k1OA&#10;enMyq3n23n51x/Xzj12t7XWv1MNkeHsFEWmI9/Ct/akV5PMc/s+k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Ef/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19" o:spid="_x0000_s1042" style="position:absolute;left:10908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0ZMQA&#10;AADcAAAADwAAAGRycy9kb3ducmV2LnhtbESPQWsCMRSE74L/ITyht5rVYi1bs4u0Fm1vVXt/bF43&#10;0c3Lsom6/vtGKHgcZuYbZlH2rhFn6oL1rGAyzkAQV15brhXsdx+PLyBCRNbYeCYFVwpQFsPBAnPt&#10;L/xN522sRYJwyFGBibHNpQyVIYdh7Fvi5P36zmFMsqul7vCS4K6R0yx7lg4tpwWDLb0Zqo7bk1OA&#10;+utkVrPsvflsD+v5j12t7XWv1MOoX76CiNTHe/i/vdEKprMnuJ1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VtGT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0" o:spid="_x0000_s1043" style="position:absolute;left:10912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sEMQA&#10;AADcAAAADwAAAGRycy9kb3ducmV2LnhtbESPQWsCMRSE74L/ITyht5pVai1bs4u0Fm1vVXt/bF43&#10;0c3Lsom6/vtGKHgcZuYbZlH2rhFn6oL1rGAyzkAQV15brhXsdx+PLyBCRNbYeCYFVwpQFsPBAnPt&#10;L/xN522sRYJwyFGBibHNpQyVIYdh7Fvi5P36zmFMsqul7vCS4K6R0yx7lg4tpwWDLb0Zqo7bk1OA&#10;+utkVrPsvflsD+v5j12t7XWv1MOoX76CiNTHe/i/vdEKprMnuJ1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LBD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1" o:spid="_x0000_s1044" style="position:absolute;left:10916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Ji8QA&#10;AADcAAAADwAAAGRycy9kb3ducmV2LnhtbESPQWsCMRSE74L/ITyht5pV2LZszS7FWmy9ae39sXlu&#10;Yjcvyybq+u+bguBxmJlvmEU1uFacqQ/Ws4LZNANBXHttuVGw//54fAERIrLG1jMpuFKAqhyPFlho&#10;f+EtnXexEQnCoUAFJsaukDLUhhyGqe+Ik3fwvcOYZN9I3eMlwV0r51n2JB1aTgsGO1oaqn93J6cA&#10;9eZkVnn23n51x/Xzj12t7XWv1MNkeHsFEWmI9/Ct/akVzPMc/s+k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iYv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2" o:spid="_x0000_s1045" style="position:absolute;left:10920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X/MQA&#10;AADcAAAADwAAAGRycy9kb3ducmV2LnhtbESPT2sCMRTE74LfITyhN80qqGW7WRG12PZW/9wfm9dN&#10;2s3Lsom6fvumUPA4zMxvmGLVu0ZcqQvWs4LpJANBXHltuVZwOr6On0GEiKyx8UwK7hRgVQ4HBeba&#10;3/iTrodYiwThkKMCE2ObSxkqQw7DxLfEyfvyncOYZFdL3eEtwV0jZ1m2kA4tpwWDLW0MVT+Hi1OA&#10;+uNidvNs27y33/vl2e729n5S6mnUr19AROrjI/zfftMKZvMF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F/z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3" o:spid="_x0000_s1046" style="position:absolute;left:10924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yZ8QA&#10;AADcAAAADwAAAGRycy9kb3ducmV2LnhtbESPQWsCMRSE74L/ITyht5pVsJbtZkVai7W3rnp/bF43&#10;aTcvyybq+u9NoeBxmJlvmGI1uFacqQ/Ws4LZNANBXHttuVFw2L8/PoMIEVlj65kUXCnAqhyPCsy1&#10;v/AXnavYiAThkKMCE2OXSxlqQw7D1HfEyfv2vcOYZN9I3eMlwV0r51n2JB1aTgsGO3o1VP9WJ6cA&#10;9efJbBbZW7vrfrbLo91s7fWg1MNkWL+AiDTEe/i//aEVzBdL+Du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smf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4" o:spid="_x0000_s1047" style="position:absolute;left:10928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mFb8A&#10;AADcAAAADwAAAGRycy9kb3ducmV2LnhtbERPy4rCMBTdC/MP4Q6403QEH1SjDDOKjjtf+0tzbaLN&#10;TWmi1r+fLASXh/OeLVpXiTs1wXpW8NXPQBAXXlsuFRwPq94ERIjIGivPpOBJARbzj84Mc+0fvKP7&#10;PpYihXDIUYGJsc6lDIUhh6Hva+LEnX3jMCbYlFI3+EjhrpKDLBtJh5ZTg8GafgwV1/3NKUC9vZnl&#10;MPut/urLenyyy7V9HpXqfrbfUxCR2vgWv9wbrWAwTGvTmXQ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SYVvwAAANwAAAAPAAAAAAAAAAAAAAAAAJgCAABkcnMvZG93bnJl&#10;di54bWxQSwUGAAAAAAQABAD1AAAAhA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5" o:spid="_x0000_s1048" style="position:absolute;left:10931;top:1073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DjsMA&#10;AADcAAAADwAAAGRycy9kb3ducmV2LnhtbESPT2sCMRTE7wW/Q3iCt5pVsNqtUcQ/qL1V7f2xed1E&#10;Ny/LJur67Ruh0OMwM79hpvPWVeJGTbCeFQz6GQjiwmvLpYLTcfM6AREissbKMyl4UID5rPMyxVz7&#10;O3/R7RBLkSAcclRgYqxzKUNhyGHo+5o4eT++cRiTbEqpG7wnuKvkMMvepEPLacFgTUtDxeVwdQpQ&#10;f17NepStqn193o6/7XprHyelet128QEiUhv/w3/tnVYwHL3D80w6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2Djs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6" o:spid="_x0000_s1049" style="position:absolute;left:10935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mrcUA&#10;AADcAAAADwAAAGRycy9kb3ducmV2LnhtbESPS2/CMBCE75X6H6yt1Bs4RYVWKU5U8RCPG5TeV/E2&#10;dhuvo9hA+PcYCanH0cx8o5mWvWvEibpgPSt4GWYgiCuvLdcKDl/LwTuIEJE1Np5JwYUClMXjwxRz&#10;7c+8o9M+1iJBOOSowMTY5lKGypDDMPQtcfJ+fOcwJtnVUnd4TnDXyFGWTaRDy2nBYEszQ9Xf/ugU&#10;oN4ezWKczZtN+7t6+7aLlb0clHp+6j8/QETq43/43l5rBaPJK9zOp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OatxQAAANwAAAAPAAAAAAAAAAAAAAAAAJgCAABkcnMv&#10;ZG93bnJldi54bWxQSwUGAAAAAAQABAD1AAAAig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7" o:spid="_x0000_s1050" style="position:absolute;left:10939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DNsQA&#10;AADcAAAADwAAAGRycy9kb3ducmV2LnhtbESPT2sCMRTE74LfITyhN80qqGW7WRG12PZW/9wfm9dN&#10;2s3Lsom6fvumUPA4zMxvmGLVu0ZcqQvWs4LpJANBXHltuVZwOr6On0GEiKyx8UwK7hRgVQ4HBeba&#10;3/iTrodYiwThkKMCE2ObSxkqQw7DxLfEyfvyncOYZFdL3eEtwV0jZ1m2kA4tpwWDLW0MVT+Hi1OA&#10;+uNidvNs27y33/vl2e729n5S6mnUr19AROrjI/zfftMKZos5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Qzb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8" o:spid="_x0000_s1051" style="position:absolute;left:10943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dQcQA&#10;AADcAAAADwAAAGRycy9kb3ducmV2LnhtbESPQWsCMRSE7wX/Q3hCbzWr0G3Zml3EWqy9ae39sXlu&#10;opuXZRN1/feNUOhxmJlvmHk1uFZcqA/Ws4LpJANBXHttuVGw//54egURIrLG1jMpuFGAqhw9zLHQ&#10;/spbuuxiIxKEQ4EKTIxdIWWoDTkME98RJ+/ge4cxyb6RusdrgrtWzrIslw4tpwWDHS0N1afd2SlA&#10;/XU2q+fsvd10x/XLj12t7W2v1ON4WLyBiDTE//Bf+1MrmOU53M+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3UH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29" o:spid="_x0000_s1052" style="position:absolute;left:10947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42sQA&#10;AADcAAAADwAAAGRycy9kb3ducmV2LnhtbESPW2sCMRSE34X+h3AKvmm2ghe2Rimt4uXNrX0/bE43&#10;aTcnyybq+u+NIPg4zMw3zHzZuVqcqQ3Ws4K3YQaCuPTacqXg+L0ezECEiKyx9kwKrhRguXjpzTHX&#10;/sIHOhexEgnCIUcFJsYmlzKUhhyGoW+Ik/frW4cxybaSusVLgrtajrJsIh1aTgsGG/o0VP4XJ6cA&#10;9f5kVuPsq941f5vpj11t7PWoVP+1+3gHEamLz/CjvdUKRpMp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CeNr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30" o:spid="_x0000_s1053" style="position:absolute;left:10951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sqL8A&#10;AADcAAAADwAAAGRycy9kb3ducmV2LnhtbERPy4rCMBTdD/gP4QruxlRhHKlGEXXQmZ2v/aW5NtHm&#10;pjRR699PFoLLw3lP562rxJ2aYD0rGPQzEMSF15ZLBcfDz+cYRIjIGivPpOBJAeazzscUc+0fvKP7&#10;PpYihXDIUYGJsc6lDIUhh6Hva+LEnX3jMCbYlFI3+EjhrpLDLBtJh5ZTg8GaloaK6/7mFKD+u5n1&#10;V7aqfuvL5vtk1xv7PCrV67aLCYhIbXyLX+6tVjAcpbXpTDoCc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3eyovwAAANwAAAAPAAAAAAAAAAAAAAAAAJgCAABkcnMvZG93bnJl&#10;di54bWxQSwUGAAAAAAQABAD1AAAAhA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31" o:spid="_x0000_s1054" style="position:absolute;left:10955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JM8QA&#10;AADcAAAADwAAAGRycy9kb3ducmV2LnhtbESPQWsCMRSE74L/ITyht5pVqLVbs4u0Fm1vVXt/bF43&#10;0c3Lsom6/vtGKHgcZuYbZlH2rhFn6oL1rGAyzkAQV15brhXsdx+PcxAhImtsPJOCKwUoi+Fggbn2&#10;F/6m8zbWIkE45KjAxNjmUobKkMMw9i1x8n595zAm2dVSd3hJcNfIaZbNpEPLacFgS2+GquP25BSg&#10;/jqZ1VP23ny2h/Xzj12t7XWv1MOoX76CiNTHe/i/vdEKprMXuJ1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STP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32" o:spid="_x0000_s1055" style="position:absolute;left:10958;top:1073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2c78A&#10;AADcAAAADwAAAGRycy9kb3ducmV2LnhtbERPy4rCMBTdC/MP4Q7MTtMRfFCNMswoju587S/NtYk2&#10;N6WJWv/eLASXh/OezltXiRs1wXpW8N3LQBAXXlsuFRz2y+4YRIjIGivPpOBBAeazj84Uc+3vvKXb&#10;LpYihXDIUYGJsc6lDIUhh6Hna+LEnXzjMCbYlFI3eE/hrpL9LBtKh5ZTg8Gafg0Vl93VKUC9uZrF&#10;IPur1vV5NTraxco+Dkp9fbY/ExCR2vgWv9z/WkF/lOanM+kI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cnZzvwAAANwAAAAPAAAAAAAAAAAAAAAAAJgCAABkcnMvZG93bnJl&#10;di54bWxQSwUGAAAAAAQABAD1AAAAhA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33" o:spid="_x0000_s1056" style="position:absolute;left:10962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7T6MMA&#10;AADcAAAADwAAAGRycy9kb3ducmV2LnhtbESPW2sCMRSE3wX/QziCb5pVsJatUcQLtr7Vy/thc7pJ&#10;uzlZNlHXf98Igo/DzHzDzBatq8SVmmA9KxgNMxDEhdeWSwWn43bwDiJEZI2VZ1JwpwCLebczw1z7&#10;G3/T9RBLkSAcclRgYqxzKUNhyGEY+po4eT++cRiTbEqpG7wluKvkOMvepEPLacFgTStDxd/h4hSg&#10;3l/MZpKtq6/6dzc9283O3k9K9Xvt8gNEpDa+ws/2p1Ywno7gcS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7T6M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34" o:spid="_x0000_s1057" style="position:absolute;left:10966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Nn8MA&#10;AADcAAAADwAAAGRycy9kb3ducmV2LnhtbESPT2sCMRTE74LfITzBW826YJXVKMVabHvz3/2xeW5i&#10;Ny/LJur67ZtCweMwM79hFqvO1eJGbbCeFYxHGQji0mvLlYLj4eNlBiJEZI21Z1LwoACrZb+3wEL7&#10;O+/oto+VSBAOBSowMTaFlKE05DCMfEOcvLNvHcYk20rqFu8J7mqZZ9mrdGg5LRhsaG2o/NlfnQLU&#10;31ezmWTv9Vdz2U5PdrO1j6NSw0H3NgcRqYvP8H/7UyvIpzn8nU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xNn8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35" o:spid="_x0000_s1058" style="position:absolute;left:10970;top:1073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oBMMA&#10;AADcAAAADwAAAGRycy9kb3ducmV2LnhtbESPT2sCMRTE7wW/Q3iCt5rVYpXVKGIV297qn/tj89xE&#10;Ny/LJur67U2h0OMwM79hZovWVeJGTbCeFQz6GQjiwmvLpYLDfvM6AREissbKMyl4UIDFvPMyw1z7&#10;O//QbRdLkSAcclRgYqxzKUNhyGHo+5o4eSffOIxJNqXUDd4T3FVymGXv0qHltGCwppWh4rK7OgWo&#10;v69mPco+qq/6vB0f7XprHwelet12OQURqY3/4b/2p1YwHL/B75l0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DoBM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</v:group>
                <v:group id="Group 236" o:spid="_x0000_s1059" style="position:absolute;left:10748;top:10848;width:229;height:2;rotation:5465702fd" coordorigin="10748,10847" coordsize="2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SLRAwwAAANwAAAAP&#10;AAAAAAAAAAAAAAAAAKoCAABkcnMvZG93bnJldi54bWxQSwUGAAAAAAQABAD6AAAAmgMAAAAA&#10;">
                  <v:rect id="Rectangle 237" o:spid="_x0000_s1060" style="position:absolute;left:10748;top:10847;width:230;height: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RT8YA&#10;AADcAAAADwAAAGRycy9kb3ducmV2LnhtbESPW2sCMRSE3wv+h3CEvohmK1hlaxQpiJcHwVufD5vT&#10;3a2bkyVJ19Vf3xQEH4eZ+YaZzltTiYacLy0reBskIIgzq0vOFZyOy/4EhA/IGivLpOBGHuazzssU&#10;U22vvKfmEHIRIexTVFCEUKdS+qwgg35ga+LofVtnMETpcqkdXiPcVHKYJO/SYMlxocCaPgvKLodf&#10;o+C8CaWrftarsd72mpE87+71V0+p1267+AARqA3P8KO91gqG4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GRT8YAAADcAAAADwAAAAAAAAAAAAAAAACYAgAAZHJz&#10;L2Rvd25yZXYueG1sUEsFBgAAAAAEAAQA9QAAAIsDAAAAAA=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oval id="Oval 238" o:spid="_x0000_s1061" style="position:absolute;left:10748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LnMQA&#10;AADcAAAADwAAAGRycy9kb3ducmV2LnhtbESPW2sCMRSE34X+h3AKvmm2ghe2Rimt4uXNrX0/bE43&#10;aTcnyybq+u+NIPg4zMw3zHzZuVqcqQ3Ws4K3YQaCuPTacqXg+L0ezECEiKyx9kwKrhRguXjpzTHX&#10;/sIHOhexEgnCIUcFJsYmlzKUhhyGoW+Ik/frW4cxybaSusVLgrtajrJsIh1aTgsGG/o0VP4XJ6cA&#10;9f5kVuPsq941f5vpj11t7PWoVP+1+3gHEamLz/CjvdUKRtMJ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S5z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39" o:spid="_x0000_s1062" style="position:absolute;left:10762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uB8MA&#10;AADcAAAADwAAAGRycy9kb3ducmV2LnhtbESPT2sCMRTE70K/Q3iF3jRboa6sRimtRevNf/fH5rmJ&#10;3bwsm6jrt28EweMwM79hpvPO1eJCbbCeFbwPMhDEpdeWKwX73U9/DCJEZI21Z1JwowDz2UtvioX2&#10;V97QZRsrkSAcClRgYmwKKUNpyGEY+IY4eUffOoxJtpXULV4T3NVymGUj6dByWjDY0Jeh8m97dgpQ&#10;r89m8ZF917/NaZkf7GJpb3ul3l67zwmISF18hh/tlVYwzHO4n0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vuB8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0" o:spid="_x0000_s1063" style="position:absolute;left:10776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6db8A&#10;AADcAAAADwAAAGRycy9kb3ducmV2LnhtbERPy4rCMBTdC/MP4Q7MTtMRfFCNMswoju587S/NtYk2&#10;N6WJWv/eLASXh/OezltXiRs1wXpW8N3LQBAXXlsuFRz2y+4YRIjIGivPpOBBAeazj84Uc+3vvKXb&#10;LpYihXDIUYGJsc6lDIUhh6Hna+LEnXzjMCbYlFI3eE/hrpL9LBtKh5ZTg8Gafg0Vl93VKUC9uZrF&#10;IPur1vV5NTraxco+Dkp9fbY/ExCR2vgWv9z/WkF/lNamM+kI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BHp1vwAAANwAAAAPAAAAAAAAAAAAAAAAAJgCAABkcnMvZG93bnJl&#10;di54bWxQSwUGAAAAAAQABAD1AAAAhA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1" o:spid="_x0000_s1064" style="position:absolute;left:10790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f7sUA&#10;AADcAAAADwAAAGRycy9kb3ducmV2LnhtbESPS2/CMBCE75X6H6yt1Bs4RSq0KU5U8RCPG5TeV/E2&#10;dhuvo9hA+PcYCanH0cx8o5mWvWvEibpgPSt4GWYgiCuvLdcKDl/LwRuIEJE1Np5JwYUClMXjwxRz&#10;7c+8o9M+1iJBOOSowMTY5lKGypDDMPQtcfJ+fOcwJtnVUnd4TnDXyFGWjaVDy2nBYEszQ9Xf/ugU&#10;oN4ezeI1mzeb9nc1+baLlb0clHp+6j8/QETq43/43l5rBaPJO9zOp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N/uxQAAANwAAAAPAAAAAAAAAAAAAAAAAJgCAABkcnMv&#10;ZG93bnJldi54bWxQSwUGAAAAAAQABAD1AAAAigMAAAAA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2" o:spid="_x0000_s1065" style="position:absolute;left:10804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GVMAA&#10;AADcAAAADwAAAGRycy9kb3ducmV2LnhtbERPyW7CMBC9I/EP1lTqDZwiFVCKQRWLWG4svY/iITaN&#10;x1FsIPw9PiBxfHr7ZNa6StyoCdazgq9+BoK48NpyqeB0XPXGIEJE1lh5JgUPCjCbdjsTzLW/855u&#10;h1iKFMIhRwUmxjqXMhSGHIa+r4kTd/aNw5hgU0rd4D2Fu0oOsmwoHVpODQZrmhsq/g9XpwD17mqW&#10;39mi2taX9ejPLtf2cVLq86P9/QERqY1v8cu90QoG4zQ/nUlH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GVMAAAADcAAAADwAAAAAAAAAAAAAAAACYAgAAZHJzL2Rvd25y&#10;ZXYueG1sUEsFBgAAAAAEAAQA9QAAAIU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3" o:spid="_x0000_s1066" style="position:absolute;left:10818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jz8QA&#10;AADcAAAADwAAAGRycy9kb3ducmV2LnhtbESPS2/CMBCE75X4D9Yi9VYckNqiEAchHqLtrTzuq3iJ&#10;DfE6ig2Ef19XqtTjaGa+0RTz3jXiRl2wnhWMRxkI4spry7WCw37zMgURIrLGxjMpeFCAeTl4KjDX&#10;/s7fdNvFWiQIhxwVmBjbXMpQGXIYRr4lTt7Jdw5jkl0tdYf3BHeNnGTZm3RoOS0YbGlpqLrsrk4B&#10;6q+rWb9mq+azPW/fj3a9tY+DUs/DfjEDEamP/+G/9odWMJmO4f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ro8/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4" o:spid="_x0000_s1067" style="position:absolute;left:10832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9uMMA&#10;AADcAAAADwAAAGRycy9kb3ducmV2LnhtbESPQWsCMRSE70L/Q3iF3jTbhVZZjSKtxeqtVu+PzXMT&#10;3bwsm6jrvzeC4HGYmW+YyaxztThTG6xnBe+DDARx6bXlSsH2/6c/AhEissbaMym4UoDZ9KU3wUL7&#10;C//ReRMrkSAcClRgYmwKKUNpyGEY+IY4eXvfOoxJtpXULV4S3NUyz7JP6dByWjDY0Jeh8rg5OQWo&#10;1yez+Mi+61VzWA53drG0161Sb6/dfAwiUhef4Uf7VyvIRzncz6Qj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k9uM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5" o:spid="_x0000_s1068" style="position:absolute;left:10845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YI8MA&#10;AADcAAAADwAAAGRycy9kb3ducmV2LnhtbESPT2sCMRTE7wW/Q3iCt5rVYpXVKGIV297qn/tj89xE&#10;Ny/LJur67U2h0OMwM79hZovWVeJGTbCeFQz6GQjiwmvLpYLDfvM6AREissbKMyl4UIDFvPMyw1z7&#10;O//QbRdLkSAcclRgYqxzKUNhyGHo+5o4eSffOIxJNqXUDd4T3FVymGXv0qHltGCwppWh4rK7OgWo&#10;v69mPco+qq/6vB0f7XprHwelet12OQURqY3/4b/2p1YwnLzB75l0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WYI8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6" o:spid="_x0000_s1069" style="position:absolute;left:10859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AV8MA&#10;AADcAAAADwAAAGRycy9kb3ducmV2LnhtbESPT2sCMRTE7wW/Q3iCt5pVapXVKGIV297qn/tj89xE&#10;Ny/LJur67U2h0OMwM79hZovWVeJGTbCeFQz6GQjiwmvLpYLDfvM6AREissbKMyl4UIDFvPMyw1z7&#10;O//QbRdLkSAcclRgYqxzKUNhyGHo+5o4eSffOIxJNqXUDd4T3FVymGXv0qHltGCwppWh4rK7OgWo&#10;v69mPco+qq/6vB0f7XprHwelet12OQURqY3/4b/2p1YwnLzB75l0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wAV8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7" o:spid="_x0000_s1070" style="position:absolute;left:10873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lzMQA&#10;AADcAAAADwAAAGRycy9kb3ducmV2LnhtbESPT2sCMRTE74LfITyhN80qWGW7WRG12Hqrf+6Pzesm&#10;7eZl2URdv31TKPQ4zMxvmGLVu0bcqAvWs4LpJANBXHltuVZwPr2OlyBCRNbYeCYFDwqwKoeDAnPt&#10;7/xBt2OsRYJwyFGBibHNpQyVIYdh4lvi5H36zmFMsqul7vCe4K6Rsyx7lg4tpwWDLW0MVd/Hq1OA&#10;+nA1u3m2bd7br/3iYnd7+zgr9TTq1y8gIvXxP/zXftMKZss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pcz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8" o:spid="_x0000_s1071" style="position:absolute;left:10887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7u8MA&#10;AADcAAAADwAAAGRycy9kb3ducmV2LnhtbESPT2sCMRTE74LfITyhN80qaGVrFPEP1t666v2xed2k&#10;3bwsm6jrtzeFQo/DzPyGWaw6V4sbtcF6VjAeZSCIS68tVwrOp/1wDiJEZI21Z1LwoACrZb+3wFz7&#10;O3/SrYiVSBAOOSowMTa5lKE05DCMfEOcvC/fOoxJtpXULd4T3NVykmUz6dByWjDY0MZQ+VNcnQLU&#10;H1ezm2bb+th8H14vdnewj7NSL4Nu/QYiUhf/w3/td61gMp/B7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I7u8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49" o:spid="_x0000_s1072" style="position:absolute;left:10901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eIMMA&#10;AADcAAAADwAAAGRycy9kb3ducmV2LnhtbESPT2sCMRTE70K/Q3gFb5qt4B9Wo5RWUXvT2vtj89xE&#10;Ny/LJur67Y1Q8DjMzG+Y2aJ1lbhSE6xnBR/9DARx4bXlUsHhd9WbgAgRWWPlmRTcKcBi/taZYa79&#10;jXd03cdSJAiHHBWYGOtcylAYchj6viZO3tE3DmOSTSl1g7cEd5UcZNlIOrScFgzW9GWoOO8vTgHq&#10;n4tZDrPvaluf1uM/u1zb+0Gp7nv7OQURqY2v8H97oxUMJm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6eIM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50" o:spid="_x0000_s1073" style="position:absolute;left:10915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KUsAA&#10;AADcAAAADwAAAGRycy9kb3ducmV2LnhtbERPyW7CMBC9I/EP1lTqDZwiFVCKQRWLWG4svY/iITaN&#10;x1FsIPw9PiBxfHr7ZNa6StyoCdazgq9+BoK48NpyqeB0XPXGIEJE1lh5JgUPCjCbdjsTzLW/855u&#10;h1iKFMIhRwUmxjqXMhSGHIa+r4kTd/aNw5hgU0rd4D2Fu0oOsmwoHVpODQZrmhsq/g9XpwD17mqW&#10;39mi2taX9ejPLtf2cVLq86P9/QERqY1v8cu90QoG47Q2nUlH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EKUsAAAADcAAAADwAAAAAAAAAAAAAAAACYAgAAZHJzL2Rvd25y&#10;ZXYueG1sUEsFBgAAAAAEAAQA9QAAAIU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51" o:spid="_x0000_s1074" style="position:absolute;left:10929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vycMA&#10;AADcAAAADwAAAGRycy9kb3ducmV2LnhtbESPT2sCMRTE7wW/Q3iCt5pVqNXVKGIV297qn/tj89xE&#10;Ny/LJur67U2h0OMwM79hZovWVeJGTbCeFQz6GQjiwmvLpYLDfvM6BhEissbKMyl4UIDFvPMyw1z7&#10;O//QbRdLkSAcclRgYqxzKUNhyGHo+5o4eSffOIxJNqXUDd4T3FVymGUj6dByWjBY08pQcdldnQLU&#10;31ezfss+qq/6vH0/2vXWPg5K9brtcgoiUhv/w3/tT61gOJ7A75l0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2vycMAAADcAAAADwAAAAAAAAAAAAAAAACYAgAAZHJzL2Rv&#10;d25yZXYueG1sUEsFBgAAAAAEAAQA9QAAAIgDAAAAAA=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52" o:spid="_x0000_s1075" style="position:absolute;left:10943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QicEA&#10;AADcAAAADwAAAGRycy9kb3ducmV2LnhtbERPz0/CMBS+k/g/NM/EG3SSKDrWEQMYkBsT7y/rY62u&#10;r8taYPz39GDC8cv3u1gMrhVn6oP1rOB5koEgrr223Cg4fH+O30CEiKyx9UwKrhRgUT6MCsy1v/Ce&#10;zlVsRArhkKMCE2OXSxlqQw7DxHfEiTv63mFMsG+k7vGSwl0rp1n2Kh1aTg0GO1oaqv+qk1OAency&#10;65ds1X51v5vZj11v7PWg1NPj8DEHEWmId/G/e6sVTN/T/HQmHQF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+kInBAAAA3AAAAA8AAAAAAAAAAAAAAAAAmAIAAGRycy9kb3du&#10;cmV2LnhtbFBLBQYAAAAABAAEAPUAAACG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53" o:spid="_x0000_s1076" style="position:absolute;left:10957;top:1084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1EsQA&#10;AADcAAAADwAAAGRycy9kb3ducmV2LnhtbESPQWsCMRSE74L/ITyhN82u0NZuzYpYi21vVXt/bF43&#10;0c3Lsom6/vumIHgcZuYbZr7oXSPO1AXrWUE+yUAQV15brhXsd+/jGYgQkTU2nknBlQIsyuFgjoX2&#10;F/6m8zbWIkE4FKjAxNgWUobKkMMw8S1x8n595zAm2dVSd3hJcNfIaZY9SYeW04LBllaGquP25BSg&#10;/jqZ9WP21ny2h83zj11v7HWv1MOoX76CiNTHe/jW/tAKpi85/J9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NRL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  <v:oval id="Oval 254" o:spid="_x0000_s1077" style="position:absolute;left:10971;top:10847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rZcQA&#10;AADcAAAADwAAAGRycy9kb3ducmV2LnhtbESPQWsCMRSE70L/Q3iF3jTrQmu7GkWsxeqtW70/Nq+b&#10;1M3Lsom6/vumIHgcZuYbZrboXSPO1AXrWcF4lIEgrry2XCvYf38MX0GEiKyx8UwKrhRgMX8YzLDQ&#10;/sJfdC5jLRKEQ4EKTIxtIWWoDDkMI98SJ+/Hdw5jkl0tdYeXBHeNzLPsRTq0nBYMtrQyVB3Lk1OA&#10;ency6+fsvdm2v5vJwa439rpX6umxX05BROrjPXxrf2oF+VsO/2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q2XEAAAA3AAAAA8AAAAAAAAAAAAAAAAAmAIAAGRycy9k&#10;b3ducmV2LnhtbFBLBQYAAAAABAAEAPUAAACJAwAAAAA=&#10;" fillcolor="black" stroked="f" strokecolor="black [0]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AutoShape 255" o:spid="_x0000_s1078" type="#_x0000_t5" style="position:absolute;left:10860;top:10959;width:45;height:42;rotation:-576716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LasUA&#10;AADcAAAADwAAAGRycy9kb3ducmV2LnhtbESPQWvCQBSE7wX/w/IEb3VjhFKjq4hQUOwlKuLxmX0m&#10;wezbsLuNsb++Wyj0OMzMN8xi1ZtGdOR8bVnBZJyAIC6srrlUcDp+vL6D8AFZY2OZFDzJw2o5eFlg&#10;pu2Dc+oOoRQRwj5DBVUIbSalLyoy6Me2JY7ezTqDIUpXSu3wEeGmkWmSvEmDNceFClvaVFTcD19G&#10;wfrU3c7f+WfRl1ufXnZTZ/f5VanRsF/PQQTqw3/4r73VCtLZ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AtqxQAAANwAAAAPAAAAAAAAAAAAAAAAAJgCAABkcnMv&#10;ZG93bnJldi54bWxQSwUGAAAAAAQABAD1AAAAigMAAAAA&#10;" fillcolor="#cf6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554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DC8D96" wp14:editId="4B30AF20">
                <wp:simplePos x="0" y="0"/>
                <wp:positionH relativeFrom="column">
                  <wp:posOffset>3347720</wp:posOffset>
                </wp:positionH>
                <wp:positionV relativeFrom="paragraph">
                  <wp:posOffset>-1811020</wp:posOffset>
                </wp:positionV>
                <wp:extent cx="1519555" cy="756285"/>
                <wp:effectExtent l="4445" t="8255" r="0" b="6985"/>
                <wp:wrapNone/>
                <wp:docPr id="234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555" cy="756285"/>
                          <a:chOff x="1097151" y="1068569"/>
                          <a:chExt cx="15193" cy="7563"/>
                        </a:xfrm>
                      </wpg:grpSpPr>
                      <wps:wsp>
                        <wps:cNvPr id="235" name="Oval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7151" y="1068569"/>
                            <a:ext cx="15194" cy="7563"/>
                          </a:xfrm>
                          <a:prstGeom prst="ellipse">
                            <a:avLst/>
                          </a:prstGeom>
                          <a:solidFill>
                            <a:srgbClr val="6633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6" name="Text Box 25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99003" y="1068991"/>
                            <a:ext cx="11544" cy="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45E6" w:rsidRDefault="005545E6" w:rsidP="005545E6">
                              <w:pPr>
                                <w:pStyle w:val="msotitle4"/>
                                <w:widowControl w:val="0"/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  <w:t>Права детей по возрастным категориям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9" style="position:absolute;margin-left:263.6pt;margin-top:-142.6pt;width:119.65pt;height:59.55pt;z-index:251671552" coordorigin="10971,10685" coordsize="151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">
                <v:oval id="Oval 257" o:spid="_x0000_s1030" style="position:absolute;left:10971;top:10685;width:15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LsYA&#10;AADcAAAADwAAAGRycy9kb3ducmV2LnhtbESP0WrCQBRE34X+w3ILfdNNLUqNboKxFNIHC7V+wDV7&#10;zYZm74bsqmm/visIPg4zc4ZZ5YNtxZl63zhW8DxJQBBXTjdcK9h/v49fQfiArLF1TAp+yUOePYxW&#10;mGp34S8670ItIoR9igpMCF0qpa8MWfQT1xFH7+h6iyHKvpa6x0uE21ZOk2QuLTYcFwx2tDFU/exO&#10;VkFZ/Z0+5tu9CZ/Fwh2Ksnjzs0Gpp8dhvQQRaAj38K1dagXTlxl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F+LsYAAADcAAAADwAAAAAAAAAAAAAAAACYAgAAZHJz&#10;L2Rvd25yZXYueG1sUEsFBgAAAAAEAAQA9QAAAIsDAAAAAA==&#10;" fillcolor="#63f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258" o:spid="_x0000_s1031" type="#_x0000_t202" style="position:absolute;left:10990;top:10689;width:115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egMQA&#10;AADcAAAADwAAAGRycy9kb3ducmV2LnhtbESPQWvCQBSE70L/w/IK3nTTiGlJXUWEonhQmpaeH9ln&#10;Esy+DbtbE/+9Kwgeh5n5hlmsBtOKCznfWFbwNk1AEJdWN1wp+P35mnyA8AFZY2uZFFzJw2r5Mlpg&#10;rm3P33QpQiUihH2OCuoQulxKX9Zk0E9tRxy9k3UGQ5SuktphH+GmlWmSZNJgw3Ghxo42NZXn4t8o&#10;+Dun22PSvGu3yebDYX3tT3pfKTV+HdafIAIN4Rl+tHdaQTrL4H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E3oDEAAAA3AAAAA8AAAAAAAAAAAAAAAAAmAIAAGRycy9k&#10;b3ducmV2LnhtbFBLBQYAAAAABAAEAPUAAACJAwAAAAA=&#10;" filled="f" stroked="f" strokecolor="black [0]" strokeweight="0" insetpen="t">
                  <o:lock v:ext="edit" shapetype="t"/>
                  <v:textbox inset="2.85pt,2.85pt,2.85pt,2.85pt">
                    <w:txbxContent>
                      <w:p w:rsidR="005545E6" w:rsidRDefault="005545E6" w:rsidP="005545E6">
                        <w:pPr>
                          <w:pStyle w:val="msotitle4"/>
                          <w:widowControl w:val="0"/>
                          <w:rPr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sz w:val="20"/>
                            <w:szCs w:val="20"/>
                            <w14:ligatures w14:val="none"/>
                          </w:rPr>
                          <w:t>Права детей по возрастным категория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45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6DF0DD1" wp14:editId="4621FDF1">
                <wp:simplePos x="0" y="0"/>
                <wp:positionH relativeFrom="column">
                  <wp:posOffset>1296035</wp:posOffset>
                </wp:positionH>
                <wp:positionV relativeFrom="paragraph">
                  <wp:posOffset>-921385</wp:posOffset>
                </wp:positionV>
                <wp:extent cx="3330575" cy="6134100"/>
                <wp:effectExtent l="635" t="2540" r="2540" b="0"/>
                <wp:wrapNone/>
                <wp:docPr id="233" name="Contro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305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59" o:spid="_x0000_s1026" style="position:absolute;margin-left:102.05pt;margin-top:-72.55pt;width:262.25pt;height:483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8596" w:type="dxa"/>
        <w:tblInd w:w="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6957"/>
      </w:tblGrid>
      <w:tr w:rsidR="005545E6" w:rsidRPr="005545E6" w:rsidTr="003D3086">
        <w:trPr>
          <w:trHeight w:val="283"/>
        </w:trPr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bookmarkStart w:id="0" w:name="_GoBack" w:colFirst="1" w:colLast="1"/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Возраст</w:t>
            </w:r>
          </w:p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b/>
                <w:bCs/>
                <w:color w:val="000000"/>
                <w:w w:val="91"/>
                <w:kern w:val="28"/>
                <w:sz w:val="32"/>
                <w:szCs w:val="32"/>
                <w:lang w:eastAsia="ru-RU"/>
                <w14:cntxtAlts/>
              </w:rPr>
              <w:t xml:space="preserve">Права и </w:t>
            </w:r>
            <w:r w:rsidRPr="005545E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32"/>
                <w:szCs w:val="32"/>
                <w:lang w:eastAsia="ru-RU"/>
                <w14:cntxtAlts/>
              </w:rPr>
              <w:t>ответственности,</w:t>
            </w:r>
          </w:p>
        </w:tc>
      </w:tr>
      <w:tr w:rsidR="005545E6" w:rsidRPr="005545E6" w:rsidTr="003D3086">
        <w:trPr>
          <w:trHeight w:val="311"/>
        </w:trPr>
        <w:tc>
          <w:tcPr>
            <w:tcW w:w="1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</w:p>
        </w:tc>
        <w:tc>
          <w:tcPr>
            <w:tcW w:w="6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32"/>
                <w:szCs w:val="32"/>
                <w:lang w:eastAsia="ru-RU"/>
                <w14:cntxtAlts/>
              </w:rPr>
              <w:t>соответствующ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32"/>
                <w:szCs w:val="32"/>
                <w:lang w:eastAsia="ru-RU"/>
                <w14:cntxtAlts/>
              </w:rPr>
              <w:t xml:space="preserve"> возрасту</w:t>
            </w:r>
            <w:r w:rsidRPr="005545E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32"/>
                <w:szCs w:val="32"/>
                <w:lang w:eastAsia="ru-RU"/>
                <w14:cntxtAlts/>
              </w:rPr>
              <w:t xml:space="preserve"> детей</w:t>
            </w:r>
          </w:p>
        </w:tc>
      </w:tr>
      <w:bookmarkEnd w:id="0"/>
      <w:tr w:rsidR="005545E6" w:rsidRPr="005545E6" w:rsidTr="005545E6">
        <w:trPr>
          <w:trHeight w:val="298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36576" distB="36576" distL="36576" distR="36576" simplePos="0" relativeHeight="251673600" behindDoc="0" locked="0" layoutInCell="1" allowOverlap="1" wp14:anchorId="3AB33892" wp14:editId="088E1AF9">
                  <wp:simplePos x="0" y="0"/>
                  <wp:positionH relativeFrom="column">
                    <wp:posOffset>-780415</wp:posOffset>
                  </wp:positionH>
                  <wp:positionV relativeFrom="paragraph">
                    <wp:posOffset>45085</wp:posOffset>
                  </wp:positionV>
                  <wp:extent cx="689610" cy="863600"/>
                  <wp:effectExtent l="0" t="0" r="0" b="0"/>
                  <wp:wrapNone/>
                  <wp:docPr id="6" name="Рисунок 6" descr="MC90033836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MC9003383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С момента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Гражданская правоспособность -</w:t>
            </w:r>
          </w:p>
        </w:tc>
      </w:tr>
      <w:tr w:rsidR="005545E6" w:rsidRPr="005545E6" w:rsidTr="005545E6">
        <w:trPr>
          <w:trHeight w:val="274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рождения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способность иметь гражданские права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и обязанности (гражданство).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Имя, отчество и фамилия (с момента регистрации).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Пособие по случаю рождения, </w:t>
            </w:r>
            <w:proofErr w:type="gramStart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о</w:t>
            </w:r>
            <w:proofErr w:type="gramEnd"/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 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многодетности и </w:t>
            </w:r>
            <w:proofErr w:type="spellStart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малообеспеченности</w:t>
            </w:r>
            <w:proofErr w:type="spellEnd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.</w:t>
            </w:r>
          </w:p>
        </w:tc>
      </w:tr>
      <w:tr w:rsidR="005545E6" w:rsidRPr="005545E6" w:rsidTr="005545E6">
        <w:trPr>
          <w:trHeight w:val="300"/>
        </w:trPr>
        <w:tc>
          <w:tcPr>
            <w:tcW w:w="1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Установление опеки (при отсутствии  родителей).</w:t>
            </w:r>
          </w:p>
        </w:tc>
      </w:tr>
      <w:tr w:rsidR="005545E6" w:rsidRPr="005545E6" w:rsidTr="005545E6">
        <w:trPr>
          <w:trHeight w:val="299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До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val="en-US" w:eastAsia="ru-RU"/>
                <w14:cntxtAlts/>
              </w:rPr>
              <w:t xml:space="preserve">1.5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лет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Вправе посещать ясли</w:t>
            </w:r>
          </w:p>
        </w:tc>
      </w:tr>
      <w:tr w:rsidR="005545E6" w:rsidRPr="005545E6" w:rsidTr="005545E6">
        <w:trPr>
          <w:trHeight w:val="298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До З-х лет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36576" distB="36576" distL="36576" distR="36576" simplePos="0" relativeHeight="251674624" behindDoc="0" locked="0" layoutInCell="1" allowOverlap="1" wp14:anchorId="4EAD8571" wp14:editId="71E528B9">
                  <wp:simplePos x="0" y="0"/>
                  <wp:positionH relativeFrom="column">
                    <wp:posOffset>4502785</wp:posOffset>
                  </wp:positionH>
                  <wp:positionV relativeFrom="paragraph">
                    <wp:posOffset>112395</wp:posOffset>
                  </wp:positionV>
                  <wp:extent cx="534035" cy="730885"/>
                  <wp:effectExtent l="0" t="0" r="0" b="0"/>
                  <wp:wrapNone/>
                  <wp:docPr id="7" name="Рисунок 7" descr="MC9003435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MC9003435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Вправе посещать детский сад.</w:t>
            </w:r>
          </w:p>
        </w:tc>
      </w:tr>
      <w:tr w:rsidR="005545E6" w:rsidRPr="005545E6" w:rsidTr="005545E6">
        <w:trPr>
          <w:trHeight w:val="300"/>
        </w:trPr>
        <w:tc>
          <w:tcPr>
            <w:tcW w:w="1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раво матери находиться с ребенком в больнице.</w:t>
            </w:r>
          </w:p>
        </w:tc>
      </w:tr>
      <w:tr w:rsidR="005545E6" w:rsidRPr="005545E6" w:rsidTr="005545E6">
        <w:trPr>
          <w:trHeight w:val="366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 xml:space="preserve">с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val="en-US" w:eastAsia="ru-RU"/>
                <w14:cntxtAlts/>
              </w:rPr>
              <w:t xml:space="preserve">6-7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лет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раво на образование.</w:t>
            </w:r>
          </w:p>
        </w:tc>
      </w:tr>
      <w:tr w:rsidR="005545E6" w:rsidRPr="005545E6" w:rsidTr="005545E6">
        <w:trPr>
          <w:trHeight w:val="355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 xml:space="preserve">с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val="en-US" w:eastAsia="ru-RU"/>
                <w14:cntxtAlts/>
              </w:rPr>
              <w:t xml:space="preserve">10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лет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раво давать согласие на усыновление, изменение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своего имени, фамилии, выражать свое мнение </w:t>
            </w:r>
            <w:proofErr w:type="gramStart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ри</w:t>
            </w:r>
            <w:proofErr w:type="gramEnd"/>
          </w:p>
        </w:tc>
      </w:tr>
      <w:tr w:rsidR="005545E6" w:rsidRPr="005545E6" w:rsidTr="005545E6">
        <w:trPr>
          <w:trHeight w:val="561"/>
        </w:trPr>
        <w:tc>
          <w:tcPr>
            <w:tcW w:w="1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proofErr w:type="gramStart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разрешении</w:t>
            </w:r>
            <w:proofErr w:type="gramEnd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 вопроса затрагивающего его интересы.</w:t>
            </w:r>
          </w:p>
        </w:tc>
      </w:tr>
      <w:tr w:rsidR="005545E6" w:rsidRPr="005545E6" w:rsidTr="00566EC1">
        <w:trPr>
          <w:trHeight w:val="309"/>
        </w:trPr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С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val="en-US" w:eastAsia="ru-RU"/>
                <w14:cntxtAlts/>
              </w:rPr>
              <w:t xml:space="preserve">14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лет</w:t>
            </w:r>
          </w:p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Имеет право на получение паспорта;</w:t>
            </w:r>
          </w:p>
        </w:tc>
      </w:tr>
      <w:tr w:rsidR="005545E6" w:rsidRPr="005545E6" w:rsidTr="00566EC1">
        <w:trPr>
          <w:trHeight w:val="300"/>
        </w:trPr>
        <w:tc>
          <w:tcPr>
            <w:tcW w:w="1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Изменение гражданства с согласия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36576" distB="36576" distL="36576" distR="36576" simplePos="0" relativeHeight="251675648" behindDoc="0" locked="0" layoutInCell="1" allowOverlap="1" wp14:anchorId="7F5837E4" wp14:editId="76651B3D">
                  <wp:simplePos x="0" y="0"/>
                  <wp:positionH relativeFrom="column">
                    <wp:posOffset>-600075</wp:posOffset>
                  </wp:positionH>
                  <wp:positionV relativeFrom="paragraph">
                    <wp:posOffset>131445</wp:posOffset>
                  </wp:positionV>
                  <wp:extent cx="478790" cy="1114425"/>
                  <wp:effectExtent l="0" t="0" r="0" b="9525"/>
                  <wp:wrapNone/>
                  <wp:docPr id="8" name="Рисунок 8" descr="MC90023245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C90023245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ребенка;</w:t>
            </w:r>
          </w:p>
        </w:tc>
      </w:tr>
      <w:tr w:rsidR="005545E6" w:rsidRPr="005545E6" w:rsidTr="005545E6">
        <w:trPr>
          <w:trHeight w:val="291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Наступает уголовная ответственность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за тяжкие преступления;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Имущественная ответственность </w:t>
            </w:r>
            <w:proofErr w:type="gramStart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за</w:t>
            </w:r>
            <w:proofErr w:type="gramEnd"/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ричиненный ущерб;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Распоряжение собственным заработком;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Совершение сделок с согласия родителей;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Мелкие бытовые сделки (самостоятельно);</w:t>
            </w:r>
          </w:p>
        </w:tc>
      </w:tr>
      <w:tr w:rsidR="005545E6" w:rsidRPr="005545E6" w:rsidTr="00703193">
        <w:trPr>
          <w:trHeight w:val="549"/>
        </w:trPr>
        <w:tc>
          <w:tcPr>
            <w:tcW w:w="163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оступление на работу с определенными льготами;</w:t>
            </w:r>
          </w:p>
        </w:tc>
      </w:tr>
      <w:tr w:rsidR="005545E6" w:rsidRPr="005545E6" w:rsidTr="00703193">
        <w:trPr>
          <w:trHeight w:val="311"/>
        </w:trPr>
        <w:tc>
          <w:tcPr>
            <w:tcW w:w="1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</w:p>
        </w:tc>
        <w:tc>
          <w:tcPr>
            <w:tcW w:w="6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Вносить вклады в банк;</w:t>
            </w:r>
          </w:p>
        </w:tc>
      </w:tr>
      <w:tr w:rsidR="005545E6" w:rsidRPr="005545E6" w:rsidTr="005545E6">
        <w:trPr>
          <w:trHeight w:val="326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С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val="en-US" w:eastAsia="ru-RU"/>
                <w14:cntxtAlts/>
              </w:rPr>
              <w:t xml:space="preserve">16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лет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Имеет право вступать в брак </w:t>
            </w:r>
            <w:proofErr w:type="gramStart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о</w:t>
            </w:r>
            <w:proofErr w:type="gramEnd"/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разрешению органов опеки и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36576" distB="36576" distL="36576" distR="36576" simplePos="0" relativeHeight="251676672" behindDoc="0" locked="0" layoutInCell="1" allowOverlap="1" wp14:anchorId="1FD2E547" wp14:editId="78B2A0D8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53975</wp:posOffset>
                  </wp:positionV>
                  <wp:extent cx="909320" cy="897255"/>
                  <wp:effectExtent l="0" t="0" r="5080" b="0"/>
                  <wp:wrapNone/>
                  <wp:docPr id="9" name="Рисунок 9" descr="MC9002920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MC9002920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опечительства.</w:t>
            </w:r>
          </w:p>
        </w:tc>
      </w:tr>
      <w:tr w:rsidR="005545E6" w:rsidRPr="005545E6" w:rsidTr="005545E6">
        <w:trPr>
          <w:trHeight w:val="320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За любые преступления несет</w:t>
            </w:r>
          </w:p>
        </w:tc>
      </w:tr>
      <w:tr w:rsidR="005545E6" w:rsidRPr="005545E6" w:rsidTr="005545E6">
        <w:trPr>
          <w:trHeight w:val="288"/>
        </w:trPr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уголовную ответственность, может</w:t>
            </w:r>
          </w:p>
        </w:tc>
      </w:tr>
      <w:tr w:rsidR="005545E6" w:rsidRPr="005545E6" w:rsidTr="00946E4C">
        <w:trPr>
          <w:trHeight w:val="303"/>
        </w:trPr>
        <w:tc>
          <w:tcPr>
            <w:tcW w:w="163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</w:tc>
        <w:tc>
          <w:tcPr>
            <w:tcW w:w="69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быть </w:t>
            </w:r>
            <w:proofErr w:type="gramStart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ривлечен</w:t>
            </w:r>
            <w:proofErr w:type="gramEnd"/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 к административной</w:t>
            </w:r>
          </w:p>
        </w:tc>
      </w:tr>
      <w:tr w:rsidR="005545E6" w:rsidRPr="005545E6" w:rsidTr="00946E4C">
        <w:trPr>
          <w:trHeight w:val="311"/>
        </w:trPr>
        <w:tc>
          <w:tcPr>
            <w:tcW w:w="1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</w:p>
        </w:tc>
        <w:tc>
          <w:tcPr>
            <w:tcW w:w="6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ответственности.</w:t>
            </w:r>
          </w:p>
        </w:tc>
      </w:tr>
      <w:tr w:rsidR="005545E6" w:rsidRPr="005545E6" w:rsidTr="005545E6">
        <w:trPr>
          <w:trHeight w:val="538"/>
        </w:trPr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 xml:space="preserve">С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val="en-US" w:eastAsia="ru-RU"/>
                <w14:cntxtAlts/>
              </w:rPr>
              <w:t xml:space="preserve">18 </w:t>
            </w: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лет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5545E6" w:rsidRPr="005545E6" w:rsidRDefault="005545E6" w:rsidP="005545E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5545E6">
              <w:rPr>
                <w:rFonts w:ascii="Times New Roman" w:eastAsia="Times New Roman" w:hAnsi="Times New Roman" w:cs="Times New Roman"/>
                <w:color w:val="000000"/>
                <w:w w:val="92"/>
                <w:kern w:val="28"/>
                <w:sz w:val="32"/>
                <w:szCs w:val="32"/>
                <w:lang w:eastAsia="ru-RU"/>
                <w14:cntxtAlts/>
              </w:rPr>
              <w:t>Полная дееспособность</w:t>
            </w:r>
          </w:p>
        </w:tc>
      </w:tr>
    </w:tbl>
    <w:p w:rsidR="005545E6" w:rsidRDefault="005545E6"/>
    <w:sectPr w:rsidR="005545E6" w:rsidSect="005545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E6"/>
    <w:rsid w:val="00521D9F"/>
    <w:rsid w:val="0055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5545E6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paragraph" w:customStyle="1" w:styleId="msotitle3">
    <w:name w:val="msotitle3"/>
    <w:rsid w:val="005545E6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36"/>
      <w:szCs w:val="36"/>
      <w:lang w:eastAsia="ru-RU"/>
      <w14:ligatures w14:val="standard"/>
      <w14:cntxtAlts/>
    </w:rPr>
  </w:style>
  <w:style w:type="paragraph" w:customStyle="1" w:styleId="msotitle4">
    <w:name w:val="msotitle4"/>
    <w:rsid w:val="005545E6"/>
    <w:pPr>
      <w:spacing w:after="0" w:line="240" w:lineRule="auto"/>
      <w:jc w:val="center"/>
    </w:pPr>
    <w:rPr>
      <w:rFonts w:ascii="Arial Black" w:eastAsia="Times New Roman" w:hAnsi="Arial Black" w:cs="Times New Roman"/>
      <w:color w:val="FFFFFF"/>
      <w:kern w:val="28"/>
      <w:sz w:val="26"/>
      <w:szCs w:val="2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5545E6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6"/>
      <w:szCs w:val="26"/>
      <w:lang w:eastAsia="ru-RU"/>
      <w14:ligatures w14:val="standard"/>
      <w14:cntxtAlts/>
    </w:rPr>
  </w:style>
  <w:style w:type="paragraph" w:customStyle="1" w:styleId="msotitle3">
    <w:name w:val="msotitle3"/>
    <w:rsid w:val="005545E6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36"/>
      <w:szCs w:val="36"/>
      <w:lang w:eastAsia="ru-RU"/>
      <w14:ligatures w14:val="standard"/>
      <w14:cntxtAlts/>
    </w:rPr>
  </w:style>
  <w:style w:type="paragraph" w:customStyle="1" w:styleId="msotitle4">
    <w:name w:val="msotitle4"/>
    <w:rsid w:val="005545E6"/>
    <w:pPr>
      <w:spacing w:after="0" w:line="240" w:lineRule="auto"/>
      <w:jc w:val="center"/>
    </w:pPr>
    <w:rPr>
      <w:rFonts w:ascii="Arial Black" w:eastAsia="Times New Roman" w:hAnsi="Arial Black" w:cs="Times New Roman"/>
      <w:color w:val="FFFFFF"/>
      <w:kern w:val="28"/>
      <w:sz w:val="26"/>
      <w:szCs w:val="2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509A-8DE4-4BCB-9FBB-E9BC0B14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0-09T09:22:00Z</dcterms:created>
  <dcterms:modified xsi:type="dcterms:W3CDTF">2012-10-09T09:31:00Z</dcterms:modified>
</cp:coreProperties>
</file>